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2DE" w:rsidRPr="005D6678" w:rsidRDefault="007F52DE" w:rsidP="001A23EC">
      <w:pPr>
        <w:rPr>
          <w:rFonts w:ascii="Arial Black" w:hAnsi="Arial Black"/>
          <w:b/>
          <w:sz w:val="2"/>
        </w:rPr>
      </w:pPr>
    </w:p>
    <w:tbl>
      <w:tblPr>
        <w:tblW w:w="951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4A0"/>
      </w:tblPr>
      <w:tblGrid>
        <w:gridCol w:w="6541"/>
        <w:gridCol w:w="2974"/>
      </w:tblGrid>
      <w:tr w:rsidR="007F52DE" w:rsidRPr="00D15FD8" w:rsidTr="00C13C43">
        <w:trPr>
          <w:trHeight w:val="2774"/>
        </w:trPr>
        <w:tc>
          <w:tcPr>
            <w:tcW w:w="6541" w:type="dxa"/>
            <w:shd w:val="clear" w:color="auto" w:fill="auto"/>
          </w:tcPr>
          <w:p w:rsidR="00C13C43" w:rsidRDefault="00C13C43" w:rsidP="00C13C43">
            <w:pPr>
              <w:rPr>
                <w:b/>
                <w:sz w:val="28"/>
              </w:rPr>
            </w:pPr>
          </w:p>
          <w:p w:rsidR="00E14067" w:rsidRDefault="00C13C43" w:rsidP="00E14067">
            <w:pPr>
              <w:rPr>
                <w:rFonts w:ascii="Arial Black" w:hAnsi="Arial Black"/>
                <w:b/>
                <w:sz w:val="36"/>
              </w:rPr>
            </w:pPr>
            <w:r>
              <w:rPr>
                <w:rFonts w:ascii="Arial Black" w:hAnsi="Arial Black"/>
                <w:b/>
                <w:sz w:val="36"/>
              </w:rPr>
              <w:t>ARUN.</w:t>
            </w:r>
          </w:p>
          <w:p w:rsidR="00E14067" w:rsidRDefault="00E14067" w:rsidP="00E14067">
            <w:pPr>
              <w:rPr>
                <w:rFonts w:ascii="Arial Black" w:hAnsi="Arial Black"/>
                <w:b/>
                <w:sz w:val="36"/>
              </w:rPr>
            </w:pPr>
          </w:p>
          <w:p w:rsidR="007F52DE" w:rsidRPr="00D15FD8" w:rsidRDefault="00E14067" w:rsidP="00E14067">
            <w:pPr>
              <w:rPr>
                <w:b/>
                <w:sz w:val="28"/>
                <w:lang w:val="fr-FR"/>
              </w:rPr>
            </w:pPr>
            <w:r>
              <w:rPr>
                <w:b/>
                <w:sz w:val="28"/>
              </w:rPr>
              <w:t xml:space="preserve"> </w:t>
            </w:r>
            <w:r w:rsidR="00C13C43">
              <w:rPr>
                <w:b/>
                <w:sz w:val="28"/>
              </w:rPr>
              <w:t xml:space="preserve">EMAIL ID  : </w:t>
            </w:r>
            <w:hyperlink r:id="rId8" w:history="1">
              <w:r w:rsidRPr="00DF1333">
                <w:rPr>
                  <w:rStyle w:val="Hyperlink"/>
                  <w:b/>
                  <w:sz w:val="28"/>
                </w:rPr>
                <w:t>arun.312652@2freemail.com</w:t>
              </w:r>
            </w:hyperlink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2974" w:type="dxa"/>
            <w:shd w:val="clear" w:color="auto" w:fill="auto"/>
          </w:tcPr>
          <w:p w:rsidR="007F52DE" w:rsidRPr="00D15FD8" w:rsidRDefault="005D6678" w:rsidP="001A23EC">
            <w:pPr>
              <w:rPr>
                <w:rFonts w:ascii="Arial Black" w:hAnsi="Arial Black"/>
                <w:b/>
                <w:sz w:val="44"/>
              </w:rPr>
            </w:pPr>
            <w:r>
              <w:object w:dxaOrig="5235" w:dyaOrig="73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5pt;height:176.25pt" o:ole="">
                  <v:imagedata r:id="rId9" o:title=""/>
                </v:shape>
                <o:OLEObject Type="Embed" ProgID="PBrush" ShapeID="_x0000_i1025" DrawAspect="Content" ObjectID="_1600331333" r:id="rId10"/>
              </w:object>
            </w:r>
          </w:p>
        </w:tc>
      </w:tr>
    </w:tbl>
    <w:p w:rsidR="00415063" w:rsidRPr="007F52DE" w:rsidRDefault="006D7926" w:rsidP="007F52DE">
      <w:pPr>
        <w:rPr>
          <w:rFonts w:ascii="Arial Black" w:hAnsi="Arial Black"/>
          <w:b/>
          <w:sz w:val="44"/>
        </w:rPr>
      </w:pPr>
      <w:r w:rsidRPr="006D7926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8" o:spid="_x0000_s1026" type="#_x0000_t32" style="position:absolute;margin-left:-9.2pt;margin-top:19.1pt;width:494.8pt;height:0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76ZIAIAAD0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"/>
        </w:pict>
      </w:r>
      <w:r w:rsidR="00E15C7F" w:rsidRPr="0086456A">
        <w:rPr>
          <w:b/>
          <w:bCs/>
          <w:iCs/>
          <w:sz w:val="36"/>
        </w:rPr>
        <w:tab/>
      </w:r>
      <w:r w:rsidR="00E15C7F" w:rsidRPr="0086456A">
        <w:rPr>
          <w:b/>
          <w:bCs/>
          <w:iCs/>
          <w:sz w:val="36"/>
        </w:rPr>
        <w:tab/>
      </w:r>
      <w:r w:rsidR="00E15C7F" w:rsidRPr="0086456A">
        <w:rPr>
          <w:b/>
          <w:bCs/>
          <w:iCs/>
          <w:sz w:val="36"/>
        </w:rPr>
        <w:tab/>
      </w:r>
      <w:r w:rsidR="00E15C7F" w:rsidRPr="0086456A">
        <w:rPr>
          <w:b/>
          <w:bCs/>
          <w:iCs/>
          <w:sz w:val="36"/>
        </w:rPr>
        <w:tab/>
      </w:r>
      <w:r w:rsidR="00E15C7F" w:rsidRPr="0086456A">
        <w:rPr>
          <w:b/>
          <w:bCs/>
          <w:iCs/>
          <w:sz w:val="36"/>
        </w:rPr>
        <w:tab/>
      </w:r>
    </w:p>
    <w:p w:rsidR="006041E7" w:rsidRDefault="006041E7" w:rsidP="006041E7">
      <w:pPr>
        <w:pStyle w:val="Heading1"/>
        <w:rPr>
          <w:iCs/>
          <w:sz w:val="32"/>
          <w:szCs w:val="22"/>
          <w:u w:val="single"/>
        </w:rPr>
      </w:pPr>
    </w:p>
    <w:p w:rsidR="006041E7" w:rsidRPr="002E1088" w:rsidRDefault="006041E7" w:rsidP="006041E7">
      <w:pPr>
        <w:pStyle w:val="Heading1"/>
        <w:rPr>
          <w:iCs/>
          <w:sz w:val="32"/>
          <w:szCs w:val="22"/>
          <w:u w:val="single"/>
        </w:rPr>
      </w:pPr>
      <w:r w:rsidRPr="002E1088">
        <w:rPr>
          <w:iCs/>
          <w:sz w:val="32"/>
          <w:szCs w:val="22"/>
          <w:u w:val="single"/>
        </w:rPr>
        <w:t>OBJECTIVE</w:t>
      </w:r>
      <w:r>
        <w:rPr>
          <w:iCs/>
          <w:sz w:val="32"/>
          <w:szCs w:val="22"/>
          <w:u w:val="single"/>
        </w:rPr>
        <w:t>:</w:t>
      </w:r>
    </w:p>
    <w:p w:rsidR="006041E7" w:rsidRPr="005D6678" w:rsidRDefault="006041E7" w:rsidP="006041E7">
      <w:pPr>
        <w:rPr>
          <w:sz w:val="12"/>
        </w:rPr>
      </w:pPr>
    </w:p>
    <w:p w:rsidR="006041E7" w:rsidRDefault="006041E7" w:rsidP="006041E7">
      <w:pPr>
        <w:pStyle w:val="BodyText"/>
        <w:ind w:right="-270"/>
        <w:rPr>
          <w:szCs w:val="28"/>
        </w:rPr>
      </w:pPr>
      <w:r w:rsidRPr="001A23EC">
        <w:t>I am a focused, ambitious man seeking an opportunity to work with a reputable firm that will enable me utilize my skills for the benefit of the company.</w:t>
      </w:r>
    </w:p>
    <w:p w:rsidR="006041E7" w:rsidRPr="005D6678" w:rsidRDefault="006041E7" w:rsidP="006041E7">
      <w:pPr>
        <w:pStyle w:val="BodyText"/>
        <w:rPr>
          <w:sz w:val="14"/>
          <w:szCs w:val="28"/>
        </w:rPr>
      </w:pPr>
    </w:p>
    <w:p w:rsidR="006041E7" w:rsidRPr="006E7E6C" w:rsidRDefault="006041E7" w:rsidP="006041E7">
      <w:pPr>
        <w:tabs>
          <w:tab w:val="left" w:pos="3609"/>
        </w:tabs>
        <w:rPr>
          <w:b/>
          <w:sz w:val="32"/>
          <w:szCs w:val="22"/>
          <w:u w:val="single"/>
        </w:rPr>
      </w:pPr>
      <w:r w:rsidRPr="002E1088">
        <w:rPr>
          <w:b/>
          <w:sz w:val="32"/>
          <w:szCs w:val="22"/>
          <w:u w:val="single"/>
        </w:rPr>
        <w:t>PROFESSIONAL EXPERIENCE</w:t>
      </w:r>
      <w:r>
        <w:rPr>
          <w:b/>
          <w:sz w:val="32"/>
          <w:szCs w:val="22"/>
          <w:u w:val="single"/>
        </w:rPr>
        <w:t>:</w:t>
      </w:r>
    </w:p>
    <w:p w:rsidR="006041E7" w:rsidRPr="00D5035C" w:rsidRDefault="006041E7" w:rsidP="006041E7">
      <w:pPr>
        <w:pStyle w:val="ListParagraph"/>
        <w:numPr>
          <w:ilvl w:val="0"/>
          <w:numId w:val="11"/>
        </w:numPr>
        <w:tabs>
          <w:tab w:val="left" w:pos="3609"/>
        </w:tabs>
        <w:spacing w:line="240" w:lineRule="auto"/>
        <w:rPr>
          <w:rFonts w:eastAsia="Verdana"/>
          <w:b/>
          <w:sz w:val="28"/>
          <w:szCs w:val="28"/>
        </w:rPr>
      </w:pPr>
      <w:r w:rsidRPr="00D5035C">
        <w:rPr>
          <w:b/>
          <w:sz w:val="28"/>
          <w:szCs w:val="28"/>
        </w:rPr>
        <w:t>Organization</w:t>
      </w:r>
      <w:r w:rsidRPr="00D5035C">
        <w:rPr>
          <w:sz w:val="28"/>
          <w:szCs w:val="28"/>
        </w:rPr>
        <w:t xml:space="preserve">              : </w:t>
      </w:r>
      <w:r w:rsidRPr="00D5035C">
        <w:rPr>
          <w:b/>
          <w:sz w:val="28"/>
          <w:szCs w:val="28"/>
        </w:rPr>
        <w:t>MAS MAKE POLYMER (P) Ltd</w:t>
      </w:r>
    </w:p>
    <w:p w:rsidR="006041E7" w:rsidRDefault="006041E7" w:rsidP="006041E7">
      <w:pPr>
        <w:pStyle w:val="ListParagraph"/>
        <w:tabs>
          <w:tab w:val="left" w:pos="3609"/>
        </w:tabs>
        <w:spacing w:line="240" w:lineRule="auto"/>
        <w:rPr>
          <w:sz w:val="28"/>
          <w:szCs w:val="28"/>
        </w:rPr>
      </w:pPr>
      <w:r w:rsidRPr="00D5035C">
        <w:rPr>
          <w:sz w:val="28"/>
          <w:szCs w:val="28"/>
        </w:rPr>
        <w:t>Location                       : Palakkad, Kerala</w:t>
      </w:r>
    </w:p>
    <w:p w:rsidR="006041E7" w:rsidRDefault="006041E7" w:rsidP="006041E7">
      <w:pPr>
        <w:pStyle w:val="ListParagraph"/>
        <w:tabs>
          <w:tab w:val="left" w:pos="3609"/>
        </w:tabs>
        <w:spacing w:line="240" w:lineRule="auto"/>
        <w:rPr>
          <w:b/>
          <w:sz w:val="28"/>
          <w:szCs w:val="28"/>
        </w:rPr>
      </w:pPr>
      <w:r w:rsidRPr="009F1F0B">
        <w:rPr>
          <w:b/>
          <w:sz w:val="28"/>
          <w:szCs w:val="28"/>
        </w:rPr>
        <w:t xml:space="preserve">Designation  </w:t>
      </w:r>
      <w:r w:rsidRPr="009F1F0B">
        <w:rPr>
          <w:sz w:val="28"/>
          <w:szCs w:val="28"/>
        </w:rPr>
        <w:t xml:space="preserve"> : </w:t>
      </w:r>
      <w:r w:rsidRPr="009F1F0B">
        <w:rPr>
          <w:b/>
          <w:sz w:val="28"/>
          <w:szCs w:val="28"/>
        </w:rPr>
        <w:t>Line Engineer</w:t>
      </w:r>
    </w:p>
    <w:p w:rsidR="006041E7" w:rsidRPr="00D5035C" w:rsidRDefault="006041E7" w:rsidP="006041E7">
      <w:pPr>
        <w:pStyle w:val="ListParagraph"/>
        <w:tabs>
          <w:tab w:val="left" w:pos="3609"/>
        </w:tabs>
        <w:spacing w:line="240" w:lineRule="auto"/>
        <w:rPr>
          <w:rFonts w:eastAsia="Verdana"/>
          <w:b/>
          <w:sz w:val="28"/>
          <w:szCs w:val="28"/>
        </w:rPr>
      </w:pPr>
      <w:r w:rsidRPr="009F1F0B">
        <w:rPr>
          <w:sz w:val="28"/>
          <w:szCs w:val="28"/>
        </w:rPr>
        <w:t xml:space="preserve">Duration                  : </w:t>
      </w:r>
      <w:r w:rsidRPr="00A67ED5">
        <w:rPr>
          <w:rFonts w:ascii="Times New Roman" w:hAnsi="Times New Roman"/>
          <w:sz w:val="28"/>
          <w:szCs w:val="28"/>
        </w:rPr>
        <w:t>03/08/2015 – 19/08/2016</w:t>
      </w:r>
    </w:p>
    <w:p w:rsidR="006041E7" w:rsidRPr="002E1088" w:rsidRDefault="006041E7" w:rsidP="006041E7">
      <w:pPr>
        <w:tabs>
          <w:tab w:val="left" w:pos="3609"/>
        </w:tabs>
        <w:ind w:left="720"/>
        <w:rPr>
          <w:sz w:val="32"/>
          <w:szCs w:val="28"/>
          <w:u w:val="single"/>
        </w:rPr>
      </w:pPr>
      <w:r w:rsidRPr="002E1088">
        <w:rPr>
          <w:b/>
          <w:sz w:val="32"/>
          <w:szCs w:val="28"/>
          <w:u w:val="single"/>
        </w:rPr>
        <w:t>Job Responsibilities</w:t>
      </w:r>
      <w:r w:rsidRPr="002E1088">
        <w:rPr>
          <w:sz w:val="32"/>
          <w:szCs w:val="28"/>
          <w:u w:val="single"/>
        </w:rPr>
        <w:t xml:space="preserve">: </w:t>
      </w:r>
    </w:p>
    <w:p w:rsidR="006041E7" w:rsidRPr="0046330A" w:rsidRDefault="006041E7" w:rsidP="006041E7">
      <w:pPr>
        <w:pStyle w:val="ListParagraph"/>
        <w:numPr>
          <w:ilvl w:val="0"/>
          <w:numId w:val="9"/>
        </w:numPr>
        <w:tabs>
          <w:tab w:val="left" w:pos="3609"/>
        </w:tabs>
        <w:spacing w:line="240" w:lineRule="auto"/>
        <w:ind w:left="1080"/>
        <w:rPr>
          <w:rFonts w:ascii="Times New Roman" w:hAnsi="Times New Roman"/>
          <w:sz w:val="28"/>
          <w:szCs w:val="28"/>
        </w:rPr>
      </w:pPr>
      <w:r w:rsidRPr="0046330A">
        <w:rPr>
          <w:rFonts w:ascii="Times New Roman" w:hAnsi="Times New Roman"/>
          <w:sz w:val="28"/>
          <w:szCs w:val="28"/>
        </w:rPr>
        <w:t xml:space="preserve">Supervising employees </w:t>
      </w:r>
    </w:p>
    <w:p w:rsidR="006041E7" w:rsidRPr="0046330A" w:rsidRDefault="006041E7" w:rsidP="006041E7">
      <w:pPr>
        <w:pStyle w:val="ListParagraph"/>
        <w:numPr>
          <w:ilvl w:val="0"/>
          <w:numId w:val="9"/>
        </w:numPr>
        <w:tabs>
          <w:tab w:val="left" w:pos="3609"/>
        </w:tabs>
        <w:spacing w:line="240" w:lineRule="auto"/>
        <w:ind w:left="1080"/>
        <w:rPr>
          <w:rFonts w:ascii="Times New Roman" w:hAnsi="Times New Roman"/>
          <w:sz w:val="28"/>
          <w:szCs w:val="28"/>
        </w:rPr>
      </w:pPr>
      <w:r w:rsidRPr="0046330A">
        <w:rPr>
          <w:rFonts w:ascii="Times New Roman" w:hAnsi="Times New Roman"/>
          <w:sz w:val="28"/>
          <w:szCs w:val="28"/>
        </w:rPr>
        <w:t xml:space="preserve">Production controlling and documentation </w:t>
      </w:r>
    </w:p>
    <w:p w:rsidR="006041E7" w:rsidRPr="0046330A" w:rsidRDefault="006041E7" w:rsidP="006041E7">
      <w:pPr>
        <w:pStyle w:val="ListParagraph"/>
        <w:numPr>
          <w:ilvl w:val="0"/>
          <w:numId w:val="9"/>
        </w:numPr>
        <w:tabs>
          <w:tab w:val="left" w:pos="3609"/>
        </w:tabs>
        <w:spacing w:line="240" w:lineRule="auto"/>
        <w:ind w:left="1080"/>
        <w:rPr>
          <w:rFonts w:ascii="Times New Roman" w:hAnsi="Times New Roman"/>
          <w:sz w:val="28"/>
          <w:szCs w:val="28"/>
        </w:rPr>
      </w:pPr>
      <w:r w:rsidRPr="0046330A">
        <w:rPr>
          <w:rFonts w:ascii="Times New Roman" w:hAnsi="Times New Roman"/>
          <w:sz w:val="28"/>
          <w:szCs w:val="28"/>
        </w:rPr>
        <w:t>Maintenance Management</w:t>
      </w:r>
    </w:p>
    <w:p w:rsidR="006041E7" w:rsidRPr="0046330A" w:rsidRDefault="006041E7" w:rsidP="006041E7">
      <w:pPr>
        <w:pStyle w:val="ListParagraph"/>
        <w:numPr>
          <w:ilvl w:val="0"/>
          <w:numId w:val="9"/>
        </w:numPr>
        <w:tabs>
          <w:tab w:val="left" w:pos="3609"/>
        </w:tabs>
        <w:spacing w:line="240" w:lineRule="auto"/>
        <w:ind w:left="1080"/>
        <w:rPr>
          <w:rFonts w:ascii="Times New Roman" w:hAnsi="Times New Roman"/>
          <w:sz w:val="28"/>
          <w:szCs w:val="28"/>
        </w:rPr>
      </w:pPr>
      <w:r w:rsidRPr="0046330A">
        <w:rPr>
          <w:rFonts w:ascii="Times New Roman" w:hAnsi="Times New Roman"/>
          <w:sz w:val="28"/>
          <w:szCs w:val="28"/>
        </w:rPr>
        <w:t xml:space="preserve">Quality checking </w:t>
      </w:r>
    </w:p>
    <w:p w:rsidR="006041E7" w:rsidRPr="0046330A" w:rsidRDefault="006041E7" w:rsidP="006041E7">
      <w:pPr>
        <w:pStyle w:val="ListParagraph"/>
        <w:numPr>
          <w:ilvl w:val="0"/>
          <w:numId w:val="9"/>
        </w:numPr>
        <w:tabs>
          <w:tab w:val="left" w:pos="3609"/>
        </w:tabs>
        <w:spacing w:line="240" w:lineRule="auto"/>
        <w:ind w:left="1080"/>
        <w:rPr>
          <w:rFonts w:ascii="Times New Roman" w:hAnsi="Times New Roman"/>
          <w:sz w:val="28"/>
          <w:szCs w:val="28"/>
        </w:rPr>
      </w:pPr>
      <w:r w:rsidRPr="0046330A">
        <w:rPr>
          <w:rFonts w:ascii="Times New Roman" w:hAnsi="Times New Roman"/>
          <w:sz w:val="28"/>
          <w:szCs w:val="28"/>
        </w:rPr>
        <w:t>Store keeping</w:t>
      </w:r>
    </w:p>
    <w:p w:rsidR="006041E7" w:rsidRDefault="006041E7" w:rsidP="006041E7">
      <w:pPr>
        <w:pStyle w:val="ListParagraph"/>
        <w:numPr>
          <w:ilvl w:val="0"/>
          <w:numId w:val="9"/>
        </w:numPr>
        <w:tabs>
          <w:tab w:val="left" w:pos="3609"/>
        </w:tabs>
        <w:spacing w:line="240" w:lineRule="auto"/>
        <w:ind w:left="1080"/>
        <w:rPr>
          <w:rFonts w:ascii="Times New Roman" w:hAnsi="Times New Roman"/>
          <w:sz w:val="28"/>
          <w:szCs w:val="28"/>
        </w:rPr>
      </w:pPr>
      <w:r w:rsidRPr="0046330A">
        <w:rPr>
          <w:rFonts w:ascii="Times New Roman" w:hAnsi="Times New Roman"/>
          <w:sz w:val="28"/>
          <w:szCs w:val="28"/>
        </w:rPr>
        <w:t>Safety management</w:t>
      </w:r>
    </w:p>
    <w:p w:rsidR="006041E7" w:rsidRPr="00690AB6" w:rsidRDefault="006041E7" w:rsidP="006041E7">
      <w:pPr>
        <w:pStyle w:val="ListParagraph"/>
        <w:numPr>
          <w:ilvl w:val="0"/>
          <w:numId w:val="11"/>
        </w:numPr>
        <w:tabs>
          <w:tab w:val="left" w:pos="3609"/>
        </w:tabs>
        <w:spacing w:line="240" w:lineRule="auto"/>
        <w:rPr>
          <w:rFonts w:eastAsia="Verdana"/>
          <w:b/>
          <w:sz w:val="28"/>
          <w:szCs w:val="28"/>
        </w:rPr>
      </w:pPr>
      <w:r w:rsidRPr="00690AB6">
        <w:rPr>
          <w:b/>
          <w:sz w:val="28"/>
          <w:szCs w:val="28"/>
        </w:rPr>
        <w:t>Organization</w:t>
      </w:r>
      <w:r w:rsidRPr="00690AB6">
        <w:rPr>
          <w:sz w:val="28"/>
          <w:szCs w:val="28"/>
        </w:rPr>
        <w:t xml:space="preserve"> : </w:t>
      </w:r>
      <w:r w:rsidRPr="00690AB6">
        <w:rPr>
          <w:b/>
          <w:sz w:val="28"/>
          <w:szCs w:val="28"/>
        </w:rPr>
        <w:t>BU ENGINEERING &amp; INSPECTION (P) Ltd</w:t>
      </w:r>
    </w:p>
    <w:p w:rsidR="006041E7" w:rsidRPr="00690AB6" w:rsidRDefault="006041E7" w:rsidP="006041E7">
      <w:pPr>
        <w:pStyle w:val="ListParagraph"/>
        <w:tabs>
          <w:tab w:val="left" w:pos="3609"/>
        </w:tabs>
        <w:spacing w:line="240" w:lineRule="auto"/>
        <w:rPr>
          <w:rFonts w:eastAsia="Verdana"/>
          <w:b/>
          <w:sz w:val="28"/>
          <w:szCs w:val="28"/>
        </w:rPr>
      </w:pPr>
      <w:r w:rsidRPr="00690AB6">
        <w:rPr>
          <w:sz w:val="28"/>
          <w:szCs w:val="28"/>
        </w:rPr>
        <w:t>Location                  : Faridabad, New Delhi, India</w:t>
      </w:r>
    </w:p>
    <w:p w:rsidR="006041E7" w:rsidRPr="00690AB6" w:rsidRDefault="006041E7" w:rsidP="006041E7">
      <w:pPr>
        <w:pStyle w:val="ListParagraph"/>
        <w:tabs>
          <w:tab w:val="left" w:pos="3609"/>
        </w:tabs>
        <w:spacing w:line="240" w:lineRule="auto"/>
        <w:rPr>
          <w:b/>
          <w:sz w:val="28"/>
          <w:szCs w:val="28"/>
        </w:rPr>
      </w:pPr>
      <w:r w:rsidRPr="00690AB6">
        <w:rPr>
          <w:b/>
          <w:sz w:val="28"/>
          <w:szCs w:val="28"/>
        </w:rPr>
        <w:t xml:space="preserve">Designation  </w:t>
      </w:r>
      <w:r w:rsidRPr="00690AB6">
        <w:rPr>
          <w:sz w:val="28"/>
          <w:szCs w:val="28"/>
        </w:rPr>
        <w:t xml:space="preserve">          : </w:t>
      </w:r>
      <w:r w:rsidRPr="00690AB6">
        <w:rPr>
          <w:b/>
          <w:sz w:val="28"/>
          <w:szCs w:val="28"/>
        </w:rPr>
        <w:t>Assistant QA/QC Engineer/Site Supervisor</w:t>
      </w:r>
    </w:p>
    <w:p w:rsidR="006041E7" w:rsidRPr="00D5035C" w:rsidRDefault="006041E7" w:rsidP="006041E7">
      <w:pPr>
        <w:pStyle w:val="ListParagraph"/>
        <w:tabs>
          <w:tab w:val="left" w:pos="3609"/>
        </w:tabs>
        <w:spacing w:line="240" w:lineRule="auto"/>
        <w:rPr>
          <w:rFonts w:eastAsia="Verdana"/>
          <w:b/>
          <w:sz w:val="28"/>
          <w:szCs w:val="28"/>
        </w:rPr>
      </w:pPr>
      <w:r w:rsidRPr="009F1F0B">
        <w:rPr>
          <w:sz w:val="28"/>
          <w:szCs w:val="28"/>
        </w:rPr>
        <w:t xml:space="preserve">Duration                 : </w:t>
      </w:r>
      <w:r>
        <w:rPr>
          <w:sz w:val="28"/>
          <w:szCs w:val="28"/>
        </w:rPr>
        <w:t xml:space="preserve">02/06/2014 – 19/06/2015 </w:t>
      </w:r>
    </w:p>
    <w:p w:rsidR="006041E7" w:rsidRPr="002E1088" w:rsidRDefault="006041E7" w:rsidP="006041E7">
      <w:pPr>
        <w:tabs>
          <w:tab w:val="left" w:pos="3609"/>
        </w:tabs>
        <w:ind w:left="720"/>
        <w:rPr>
          <w:sz w:val="32"/>
          <w:szCs w:val="28"/>
          <w:u w:val="single"/>
        </w:rPr>
      </w:pPr>
      <w:r w:rsidRPr="002E1088">
        <w:rPr>
          <w:b/>
          <w:sz w:val="32"/>
          <w:szCs w:val="28"/>
          <w:u w:val="single"/>
        </w:rPr>
        <w:t>Job Responsibilities</w:t>
      </w:r>
      <w:r w:rsidRPr="002E1088">
        <w:rPr>
          <w:sz w:val="32"/>
          <w:szCs w:val="28"/>
          <w:u w:val="single"/>
        </w:rPr>
        <w:t xml:space="preserve">: </w:t>
      </w:r>
    </w:p>
    <w:p w:rsidR="006041E7" w:rsidRPr="00690AB6" w:rsidRDefault="006041E7" w:rsidP="006041E7">
      <w:pPr>
        <w:pStyle w:val="ListParagraph"/>
        <w:numPr>
          <w:ilvl w:val="0"/>
          <w:numId w:val="9"/>
        </w:numPr>
        <w:tabs>
          <w:tab w:val="left" w:pos="3609"/>
        </w:tabs>
        <w:spacing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690AB6">
        <w:rPr>
          <w:rFonts w:ascii="Times New Roman" w:hAnsi="Times New Roman"/>
          <w:sz w:val="28"/>
          <w:szCs w:val="28"/>
        </w:rPr>
        <w:t>Supervising employees.</w:t>
      </w:r>
    </w:p>
    <w:p w:rsidR="006041E7" w:rsidRPr="00690AB6" w:rsidRDefault="006041E7" w:rsidP="006041E7">
      <w:pPr>
        <w:pStyle w:val="ListParagraph"/>
        <w:numPr>
          <w:ilvl w:val="0"/>
          <w:numId w:val="9"/>
        </w:numPr>
        <w:tabs>
          <w:tab w:val="left" w:pos="3609"/>
        </w:tabs>
        <w:spacing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690AB6">
        <w:rPr>
          <w:rFonts w:ascii="Times New Roman" w:hAnsi="Times New Roman"/>
          <w:sz w:val="28"/>
          <w:szCs w:val="28"/>
        </w:rPr>
        <w:t>Production controlling and documentation.</w:t>
      </w:r>
    </w:p>
    <w:p w:rsidR="006041E7" w:rsidRPr="00690AB6" w:rsidRDefault="006041E7" w:rsidP="006041E7">
      <w:pPr>
        <w:pStyle w:val="ListParagraph"/>
        <w:numPr>
          <w:ilvl w:val="0"/>
          <w:numId w:val="9"/>
        </w:numPr>
        <w:tabs>
          <w:tab w:val="left" w:pos="3609"/>
        </w:tabs>
        <w:spacing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690AB6">
        <w:rPr>
          <w:rFonts w:ascii="Times New Roman" w:hAnsi="Times New Roman"/>
          <w:sz w:val="28"/>
          <w:szCs w:val="28"/>
        </w:rPr>
        <w:t>Study the pipe drawings and supervising the technicians and preparing the reports.</w:t>
      </w:r>
    </w:p>
    <w:p w:rsidR="006041E7" w:rsidRPr="00690AB6" w:rsidRDefault="006041E7" w:rsidP="006041E7">
      <w:pPr>
        <w:pStyle w:val="ListParagraph"/>
        <w:numPr>
          <w:ilvl w:val="0"/>
          <w:numId w:val="9"/>
        </w:numPr>
        <w:tabs>
          <w:tab w:val="left" w:pos="3609"/>
        </w:tabs>
        <w:spacing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690AB6">
        <w:rPr>
          <w:rFonts w:ascii="Times New Roman" w:hAnsi="Times New Roman"/>
          <w:sz w:val="28"/>
          <w:szCs w:val="28"/>
        </w:rPr>
        <w:t>Radiographic testing of oil and gas pipe lines welded joints, railway parts like brake drums, shoe &amp; castings.</w:t>
      </w:r>
    </w:p>
    <w:p w:rsidR="006041E7" w:rsidRPr="004D12C4" w:rsidRDefault="006041E7" w:rsidP="006041E7">
      <w:pPr>
        <w:pStyle w:val="ListParagraph"/>
        <w:numPr>
          <w:ilvl w:val="0"/>
          <w:numId w:val="9"/>
        </w:numPr>
        <w:tabs>
          <w:tab w:val="left" w:pos="3609"/>
        </w:tabs>
        <w:spacing w:line="240" w:lineRule="auto"/>
        <w:ind w:left="1080"/>
        <w:rPr>
          <w:rFonts w:ascii="Times New Roman" w:hAnsi="Times New Roman"/>
          <w:sz w:val="32"/>
          <w:szCs w:val="28"/>
        </w:rPr>
      </w:pPr>
      <w:r w:rsidRPr="00690AB6">
        <w:rPr>
          <w:rFonts w:ascii="Times New Roman" w:hAnsi="Times New Roman"/>
          <w:sz w:val="28"/>
          <w:szCs w:val="28"/>
        </w:rPr>
        <w:t>Safety management</w:t>
      </w:r>
      <w:r>
        <w:rPr>
          <w:rFonts w:ascii="Times New Roman" w:hAnsi="Times New Roman"/>
          <w:sz w:val="32"/>
          <w:szCs w:val="28"/>
        </w:rPr>
        <w:t>.</w:t>
      </w:r>
    </w:p>
    <w:p w:rsidR="006041E7" w:rsidRPr="006041E7" w:rsidRDefault="006041E7" w:rsidP="006041E7">
      <w:pPr>
        <w:tabs>
          <w:tab w:val="left" w:pos="3609"/>
        </w:tabs>
        <w:spacing w:line="360" w:lineRule="auto"/>
        <w:rPr>
          <w:sz w:val="28"/>
          <w:szCs w:val="28"/>
        </w:rPr>
      </w:pPr>
    </w:p>
    <w:p w:rsidR="009F1F0B" w:rsidRPr="005D6678" w:rsidRDefault="002C673E" w:rsidP="005D6678">
      <w:pPr>
        <w:pStyle w:val="Heading1"/>
        <w:rPr>
          <w:iCs/>
          <w:sz w:val="32"/>
          <w:szCs w:val="22"/>
          <w:u w:val="single"/>
        </w:rPr>
      </w:pPr>
      <w:r w:rsidRPr="00B36E84">
        <w:rPr>
          <w:iCs/>
          <w:sz w:val="32"/>
          <w:szCs w:val="22"/>
          <w:u w:val="single"/>
        </w:rPr>
        <w:t>TECHNICAL PROFILE</w:t>
      </w:r>
      <w:r w:rsidR="002E1088" w:rsidRPr="00B36E84">
        <w:rPr>
          <w:iCs/>
          <w:sz w:val="32"/>
          <w:szCs w:val="22"/>
          <w:u w:val="single"/>
        </w:rPr>
        <w:t>:</w:t>
      </w:r>
    </w:p>
    <w:tbl>
      <w:tblPr>
        <w:tblpPr w:leftFromText="180" w:rightFromText="180" w:vertAnchor="text" w:horzAnchor="margin" w:tblpY="128"/>
        <w:tblW w:w="9207" w:type="dxa"/>
        <w:tblCellMar>
          <w:left w:w="10" w:type="dxa"/>
          <w:right w:w="10" w:type="dxa"/>
        </w:tblCellMar>
        <w:tblLook w:val="0000"/>
      </w:tblPr>
      <w:tblGrid>
        <w:gridCol w:w="1638"/>
        <w:gridCol w:w="1665"/>
        <w:gridCol w:w="2656"/>
        <w:gridCol w:w="2084"/>
        <w:gridCol w:w="1164"/>
      </w:tblGrid>
      <w:tr w:rsidR="009F1F0B" w:rsidRPr="00EA19DF" w:rsidTr="0076719B">
        <w:trPr>
          <w:trHeight w:val="512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F1F0B" w:rsidRPr="00EA19DF" w:rsidRDefault="009F1F0B" w:rsidP="002E1088">
            <w:pPr>
              <w:jc w:val="center"/>
              <w:rPr>
                <w:b/>
              </w:rPr>
            </w:pPr>
          </w:p>
          <w:p w:rsidR="009F1F0B" w:rsidRPr="00EA19DF" w:rsidRDefault="009F1F0B" w:rsidP="002E1088">
            <w:pPr>
              <w:jc w:val="center"/>
              <w:rPr>
                <w:b/>
              </w:rPr>
            </w:pPr>
            <w:r w:rsidRPr="00EA19DF">
              <w:rPr>
                <w:b/>
              </w:rPr>
              <w:t>Course</w:t>
            </w:r>
          </w:p>
          <w:p w:rsidR="009F1F0B" w:rsidRPr="00EA19DF" w:rsidRDefault="009F1F0B" w:rsidP="002E1088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F1F0B" w:rsidRPr="00EA19DF" w:rsidRDefault="009F1F0B" w:rsidP="002E1088">
            <w:pPr>
              <w:jc w:val="center"/>
              <w:rPr>
                <w:b/>
              </w:rPr>
            </w:pPr>
          </w:p>
          <w:p w:rsidR="009F1F0B" w:rsidRPr="00EA19DF" w:rsidRDefault="009F1F0B" w:rsidP="002E1088">
            <w:pPr>
              <w:jc w:val="center"/>
            </w:pPr>
            <w:r w:rsidRPr="00EA19DF">
              <w:rPr>
                <w:b/>
              </w:rPr>
              <w:t>Year of Study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F1F0B" w:rsidRPr="00EA19DF" w:rsidRDefault="009F1F0B" w:rsidP="002E1088">
            <w:pPr>
              <w:jc w:val="center"/>
              <w:rPr>
                <w:b/>
              </w:rPr>
            </w:pPr>
          </w:p>
          <w:p w:rsidR="009F1F0B" w:rsidRPr="00EA19DF" w:rsidRDefault="009F1F0B" w:rsidP="002E1088">
            <w:pPr>
              <w:jc w:val="center"/>
            </w:pPr>
            <w:r w:rsidRPr="00EA19DF">
              <w:rPr>
                <w:b/>
              </w:rPr>
              <w:t>Name of the Institute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F1F0B" w:rsidRPr="00EA19DF" w:rsidRDefault="009F1F0B" w:rsidP="002E1088">
            <w:pPr>
              <w:jc w:val="center"/>
              <w:rPr>
                <w:b/>
              </w:rPr>
            </w:pPr>
          </w:p>
          <w:p w:rsidR="009F1F0B" w:rsidRPr="00EA19DF" w:rsidRDefault="009F1F0B" w:rsidP="002E1088">
            <w:pPr>
              <w:jc w:val="center"/>
            </w:pPr>
            <w:r w:rsidRPr="00EA19DF">
              <w:rPr>
                <w:b/>
              </w:rPr>
              <w:t>Name of the University/Board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F1F0B" w:rsidRPr="00EA19DF" w:rsidRDefault="009F1F0B" w:rsidP="002E1088">
            <w:pPr>
              <w:jc w:val="center"/>
              <w:rPr>
                <w:b/>
              </w:rPr>
            </w:pPr>
          </w:p>
          <w:p w:rsidR="009F1F0B" w:rsidRPr="00EA19DF" w:rsidRDefault="009F1F0B" w:rsidP="002E1088">
            <w:pPr>
              <w:keepNext/>
              <w:jc w:val="center"/>
            </w:pPr>
            <w:r w:rsidRPr="00EA19DF">
              <w:rPr>
                <w:b/>
              </w:rPr>
              <w:t>Marks secured</w:t>
            </w:r>
          </w:p>
        </w:tc>
      </w:tr>
      <w:tr w:rsidR="009F1F0B" w:rsidRPr="00EA19DF" w:rsidTr="0076719B">
        <w:trPr>
          <w:trHeight w:val="818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1F0B" w:rsidRPr="00EA19DF" w:rsidRDefault="009F1F0B" w:rsidP="002E1088">
            <w:pPr>
              <w:jc w:val="center"/>
              <w:rPr>
                <w:rFonts w:eastAsia="Calibri"/>
              </w:rPr>
            </w:pPr>
            <w:r w:rsidRPr="00EA19DF">
              <w:rPr>
                <w:rFonts w:eastAsia="Calibri"/>
              </w:rPr>
              <w:t>B.Tech in Mechanical Engineering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1F0B" w:rsidRPr="00EA19DF" w:rsidRDefault="009F1F0B" w:rsidP="002E1088">
            <w:pPr>
              <w:jc w:val="center"/>
            </w:pPr>
            <w:r w:rsidRPr="00EA19DF">
              <w:t>2011-2014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1F0B" w:rsidRPr="00EA19DF" w:rsidRDefault="009F1F0B" w:rsidP="002E1088">
            <w:pPr>
              <w:jc w:val="center"/>
            </w:pPr>
            <w:r w:rsidRPr="00EA19DF">
              <w:t>Sree Narayana Mangalam Institute of Management andTechnology Maliankara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1F0B" w:rsidRPr="00EA19DF" w:rsidRDefault="009F1F0B" w:rsidP="002E1088">
            <w:pPr>
              <w:jc w:val="center"/>
            </w:pPr>
            <w:r w:rsidRPr="00EA19DF">
              <w:t>MG University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1F0B" w:rsidRPr="00EA19DF" w:rsidRDefault="009F1F0B" w:rsidP="002E1088">
            <w:pPr>
              <w:jc w:val="center"/>
            </w:pPr>
            <w:r w:rsidRPr="00EA19DF">
              <w:t>60%</w:t>
            </w:r>
          </w:p>
        </w:tc>
      </w:tr>
      <w:tr w:rsidR="009F1F0B" w:rsidRPr="00EA19DF" w:rsidTr="0076719B">
        <w:trPr>
          <w:trHeight w:val="818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1F0B" w:rsidRPr="00EA19DF" w:rsidRDefault="009F1F0B" w:rsidP="002E1088">
            <w:pPr>
              <w:jc w:val="center"/>
              <w:rPr>
                <w:rFonts w:eastAsia="Calibri"/>
              </w:rPr>
            </w:pPr>
            <w:r w:rsidRPr="00EA19DF">
              <w:rPr>
                <w:rFonts w:eastAsia="Calibri"/>
              </w:rPr>
              <w:t>Diploma in Mechanical Engineering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1F0B" w:rsidRPr="00EA19DF" w:rsidRDefault="009F1F0B" w:rsidP="002E1088">
            <w:pPr>
              <w:jc w:val="center"/>
            </w:pPr>
            <w:r w:rsidRPr="00EA19DF">
              <w:t>2008-2011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1F0B" w:rsidRPr="00EA19DF" w:rsidRDefault="009F1F0B" w:rsidP="002E1088">
            <w:pPr>
              <w:jc w:val="center"/>
            </w:pPr>
            <w:r w:rsidRPr="00EA19DF">
              <w:t>Sree Rama Polytechnic College,Triprayar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1F0B" w:rsidRPr="00EA19DF" w:rsidRDefault="009F1F0B" w:rsidP="002E1088">
            <w:pPr>
              <w:jc w:val="center"/>
            </w:pPr>
            <w:r w:rsidRPr="00EA19DF">
              <w:t>State Board Of Technical Examination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1F0B" w:rsidRPr="00EA19DF" w:rsidRDefault="009F1F0B" w:rsidP="002E1088">
            <w:pPr>
              <w:jc w:val="center"/>
            </w:pPr>
            <w:r w:rsidRPr="00EA19DF">
              <w:t>67%</w:t>
            </w:r>
          </w:p>
        </w:tc>
      </w:tr>
      <w:tr w:rsidR="009F1F0B" w:rsidRPr="00EA19DF" w:rsidTr="0076719B">
        <w:trPr>
          <w:trHeight w:val="642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1F0B" w:rsidRPr="00EA19DF" w:rsidRDefault="009F1F0B" w:rsidP="002E1088">
            <w:pPr>
              <w:jc w:val="center"/>
            </w:pPr>
            <w:r w:rsidRPr="00EA19DF">
              <w:t>HSE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1F0B" w:rsidRPr="00EA19DF" w:rsidRDefault="009F1F0B" w:rsidP="002E1088">
            <w:pPr>
              <w:jc w:val="center"/>
            </w:pPr>
            <w:r w:rsidRPr="00EA19DF">
              <w:t>2006-2008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593E" w:rsidRDefault="001B593E" w:rsidP="002E1088">
            <w:pPr>
              <w:jc w:val="center"/>
            </w:pPr>
          </w:p>
          <w:p w:rsidR="009F1F0B" w:rsidRPr="00EA19DF" w:rsidRDefault="009F1F0B" w:rsidP="002E1088">
            <w:pPr>
              <w:jc w:val="center"/>
            </w:pPr>
            <w:r w:rsidRPr="00EA19DF">
              <w:t>National Higher Secondary School,</w:t>
            </w:r>
            <w:r w:rsidRPr="00EA19DF">
              <w:br/>
              <w:t>Irinjalakuda,Ker</w:t>
            </w:r>
            <w:r w:rsidR="00605393">
              <w:t>a</w:t>
            </w:r>
            <w:r w:rsidRPr="00EA19DF">
              <w:t>la</w:t>
            </w:r>
          </w:p>
          <w:p w:rsidR="009F1F0B" w:rsidRPr="00EA19DF" w:rsidRDefault="009F1F0B" w:rsidP="002E1088">
            <w:pPr>
              <w:jc w:val="center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1F0B" w:rsidRPr="00EA19DF" w:rsidRDefault="009F1F0B" w:rsidP="002E1088">
            <w:pPr>
              <w:jc w:val="center"/>
            </w:pPr>
            <w:r w:rsidRPr="00EA19DF">
              <w:t>State Board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1F0B" w:rsidRPr="00EA19DF" w:rsidRDefault="009F1F0B" w:rsidP="002E1088">
            <w:pPr>
              <w:jc w:val="center"/>
            </w:pPr>
            <w:r w:rsidRPr="00EA19DF">
              <w:t>84%</w:t>
            </w:r>
          </w:p>
        </w:tc>
      </w:tr>
      <w:tr w:rsidR="009F1F0B" w:rsidRPr="00EA19DF" w:rsidTr="0076719B">
        <w:trPr>
          <w:trHeight w:val="642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1F0B" w:rsidRPr="00EA19DF" w:rsidRDefault="009F1F0B" w:rsidP="002E1088">
            <w:pPr>
              <w:jc w:val="center"/>
            </w:pPr>
            <w:r w:rsidRPr="00EA19DF">
              <w:t>SSLC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1F0B" w:rsidRPr="00EA19DF" w:rsidRDefault="009F1F0B" w:rsidP="002E1088">
            <w:pPr>
              <w:jc w:val="center"/>
            </w:pPr>
            <w:r w:rsidRPr="00EA19DF">
              <w:t>2005-2006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1F0B" w:rsidRPr="00EA19DF" w:rsidRDefault="00605393" w:rsidP="002E1088">
            <w:pPr>
              <w:jc w:val="center"/>
            </w:pPr>
            <w:r>
              <w:t>St M</w:t>
            </w:r>
            <w:r w:rsidR="009F1F0B" w:rsidRPr="00EA19DF">
              <w:t>ary’s Higher Secondary School,</w:t>
            </w:r>
            <w:r w:rsidR="009F1F0B" w:rsidRPr="00EA19DF">
              <w:br/>
              <w:t>Irinjalakuda,Kerala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1F0B" w:rsidRPr="00EA19DF" w:rsidRDefault="009F1F0B" w:rsidP="002E1088">
            <w:pPr>
              <w:jc w:val="center"/>
            </w:pPr>
            <w:r w:rsidRPr="00EA19DF">
              <w:t>State Board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1F0B" w:rsidRPr="00EA19DF" w:rsidRDefault="009F1F0B" w:rsidP="002E1088">
            <w:pPr>
              <w:jc w:val="center"/>
            </w:pPr>
          </w:p>
          <w:p w:rsidR="009F1F0B" w:rsidRPr="00EA19DF" w:rsidRDefault="009F1F0B" w:rsidP="002E1088">
            <w:pPr>
              <w:jc w:val="center"/>
            </w:pPr>
            <w:r w:rsidRPr="00EA19DF">
              <w:t>90%</w:t>
            </w:r>
          </w:p>
          <w:p w:rsidR="009F1F0B" w:rsidRPr="00EA19DF" w:rsidRDefault="009F1F0B" w:rsidP="002E1088">
            <w:pPr>
              <w:jc w:val="center"/>
            </w:pPr>
          </w:p>
        </w:tc>
      </w:tr>
    </w:tbl>
    <w:p w:rsidR="00904763" w:rsidRDefault="00904763" w:rsidP="00BE337D">
      <w:pPr>
        <w:tabs>
          <w:tab w:val="left" w:pos="3609"/>
        </w:tabs>
        <w:rPr>
          <w:bCs/>
        </w:rPr>
      </w:pPr>
    </w:p>
    <w:p w:rsidR="00D5035C" w:rsidRDefault="00D5035C" w:rsidP="002E1088">
      <w:pPr>
        <w:tabs>
          <w:tab w:val="left" w:pos="360"/>
          <w:tab w:val="left" w:pos="540"/>
        </w:tabs>
        <w:spacing w:line="276" w:lineRule="auto"/>
        <w:jc w:val="both"/>
        <w:rPr>
          <w:rFonts w:eastAsia="Calibri"/>
          <w:b/>
          <w:sz w:val="32"/>
          <w:szCs w:val="22"/>
          <w:u w:val="single"/>
        </w:rPr>
      </w:pPr>
    </w:p>
    <w:p w:rsidR="00D5035C" w:rsidRDefault="00D5035C" w:rsidP="002E1088">
      <w:pPr>
        <w:tabs>
          <w:tab w:val="left" w:pos="360"/>
          <w:tab w:val="left" w:pos="540"/>
        </w:tabs>
        <w:spacing w:line="276" w:lineRule="auto"/>
        <w:jc w:val="both"/>
        <w:rPr>
          <w:rFonts w:eastAsia="Calibri"/>
          <w:b/>
          <w:sz w:val="32"/>
          <w:szCs w:val="22"/>
          <w:u w:val="single"/>
        </w:rPr>
      </w:pPr>
    </w:p>
    <w:p w:rsidR="00D5035C" w:rsidRDefault="00D5035C" w:rsidP="002E1088">
      <w:pPr>
        <w:tabs>
          <w:tab w:val="left" w:pos="360"/>
          <w:tab w:val="left" w:pos="540"/>
        </w:tabs>
        <w:spacing w:line="276" w:lineRule="auto"/>
        <w:jc w:val="both"/>
        <w:rPr>
          <w:rFonts w:eastAsia="Calibri"/>
          <w:b/>
          <w:sz w:val="32"/>
          <w:szCs w:val="22"/>
          <w:u w:val="single"/>
        </w:rPr>
      </w:pPr>
    </w:p>
    <w:p w:rsidR="00D5035C" w:rsidRDefault="00D5035C" w:rsidP="002E1088">
      <w:pPr>
        <w:tabs>
          <w:tab w:val="left" w:pos="360"/>
          <w:tab w:val="left" w:pos="540"/>
        </w:tabs>
        <w:spacing w:line="276" w:lineRule="auto"/>
        <w:jc w:val="both"/>
        <w:rPr>
          <w:rFonts w:eastAsia="Calibri"/>
          <w:b/>
          <w:sz w:val="32"/>
          <w:szCs w:val="22"/>
          <w:u w:val="single"/>
        </w:rPr>
      </w:pPr>
    </w:p>
    <w:p w:rsidR="00D5035C" w:rsidRDefault="00D5035C" w:rsidP="002E1088">
      <w:pPr>
        <w:tabs>
          <w:tab w:val="left" w:pos="360"/>
          <w:tab w:val="left" w:pos="540"/>
        </w:tabs>
        <w:spacing w:line="276" w:lineRule="auto"/>
        <w:jc w:val="both"/>
        <w:rPr>
          <w:rFonts w:eastAsia="Calibri"/>
          <w:b/>
          <w:sz w:val="32"/>
          <w:szCs w:val="22"/>
          <w:u w:val="single"/>
        </w:rPr>
      </w:pPr>
    </w:p>
    <w:p w:rsidR="005D6678" w:rsidRDefault="005D6678" w:rsidP="002E1088">
      <w:pPr>
        <w:tabs>
          <w:tab w:val="left" w:pos="360"/>
          <w:tab w:val="left" w:pos="540"/>
        </w:tabs>
        <w:spacing w:line="276" w:lineRule="auto"/>
        <w:jc w:val="both"/>
        <w:rPr>
          <w:rFonts w:eastAsia="Calibri"/>
          <w:b/>
          <w:sz w:val="32"/>
          <w:szCs w:val="22"/>
          <w:u w:val="single"/>
        </w:rPr>
      </w:pPr>
    </w:p>
    <w:p w:rsidR="005D6678" w:rsidRDefault="005D6678" w:rsidP="002E1088">
      <w:pPr>
        <w:tabs>
          <w:tab w:val="left" w:pos="360"/>
          <w:tab w:val="left" w:pos="540"/>
        </w:tabs>
        <w:spacing w:line="276" w:lineRule="auto"/>
        <w:jc w:val="both"/>
        <w:rPr>
          <w:rFonts w:eastAsia="Calibri"/>
          <w:b/>
          <w:sz w:val="32"/>
          <w:szCs w:val="22"/>
          <w:u w:val="single"/>
        </w:rPr>
      </w:pPr>
    </w:p>
    <w:p w:rsidR="005D6678" w:rsidRDefault="005D6678" w:rsidP="002E1088">
      <w:pPr>
        <w:tabs>
          <w:tab w:val="left" w:pos="360"/>
          <w:tab w:val="left" w:pos="540"/>
        </w:tabs>
        <w:spacing w:line="276" w:lineRule="auto"/>
        <w:jc w:val="both"/>
        <w:rPr>
          <w:rFonts w:eastAsia="Calibri"/>
          <w:b/>
          <w:sz w:val="32"/>
          <w:szCs w:val="22"/>
          <w:u w:val="single"/>
        </w:rPr>
      </w:pPr>
    </w:p>
    <w:p w:rsidR="005D6678" w:rsidRDefault="005D6678" w:rsidP="002E1088">
      <w:pPr>
        <w:tabs>
          <w:tab w:val="left" w:pos="360"/>
          <w:tab w:val="left" w:pos="540"/>
        </w:tabs>
        <w:spacing w:line="276" w:lineRule="auto"/>
        <w:jc w:val="both"/>
        <w:rPr>
          <w:rFonts w:eastAsia="Calibri"/>
          <w:b/>
          <w:sz w:val="32"/>
          <w:szCs w:val="22"/>
          <w:u w:val="single"/>
        </w:rPr>
      </w:pPr>
    </w:p>
    <w:p w:rsidR="005D6678" w:rsidRDefault="005D6678" w:rsidP="002E1088">
      <w:pPr>
        <w:tabs>
          <w:tab w:val="left" w:pos="360"/>
          <w:tab w:val="left" w:pos="540"/>
        </w:tabs>
        <w:spacing w:line="276" w:lineRule="auto"/>
        <w:jc w:val="both"/>
        <w:rPr>
          <w:rFonts w:eastAsia="Calibri"/>
          <w:b/>
          <w:sz w:val="32"/>
          <w:szCs w:val="22"/>
          <w:u w:val="single"/>
        </w:rPr>
      </w:pPr>
    </w:p>
    <w:p w:rsidR="005D6678" w:rsidRDefault="005D6678" w:rsidP="002E1088">
      <w:pPr>
        <w:tabs>
          <w:tab w:val="left" w:pos="360"/>
          <w:tab w:val="left" w:pos="540"/>
        </w:tabs>
        <w:spacing w:line="276" w:lineRule="auto"/>
        <w:jc w:val="both"/>
        <w:rPr>
          <w:rFonts w:eastAsia="Calibri"/>
          <w:b/>
          <w:sz w:val="32"/>
          <w:szCs w:val="22"/>
          <w:u w:val="single"/>
        </w:rPr>
      </w:pPr>
    </w:p>
    <w:p w:rsidR="005D6678" w:rsidRDefault="005D6678" w:rsidP="002E1088">
      <w:pPr>
        <w:tabs>
          <w:tab w:val="left" w:pos="360"/>
          <w:tab w:val="left" w:pos="540"/>
        </w:tabs>
        <w:spacing w:line="276" w:lineRule="auto"/>
        <w:jc w:val="both"/>
        <w:rPr>
          <w:rFonts w:eastAsia="Calibri"/>
          <w:b/>
          <w:sz w:val="32"/>
          <w:szCs w:val="22"/>
          <w:u w:val="single"/>
        </w:rPr>
      </w:pPr>
    </w:p>
    <w:p w:rsidR="005D6678" w:rsidRDefault="005D6678" w:rsidP="002E1088">
      <w:pPr>
        <w:tabs>
          <w:tab w:val="left" w:pos="360"/>
          <w:tab w:val="left" w:pos="540"/>
        </w:tabs>
        <w:spacing w:line="276" w:lineRule="auto"/>
        <w:jc w:val="both"/>
        <w:rPr>
          <w:rFonts w:eastAsia="Calibri"/>
          <w:b/>
          <w:sz w:val="32"/>
          <w:szCs w:val="22"/>
          <w:u w:val="single"/>
        </w:rPr>
      </w:pPr>
    </w:p>
    <w:p w:rsidR="002E1088" w:rsidRDefault="002E1088" w:rsidP="002E1088">
      <w:pPr>
        <w:tabs>
          <w:tab w:val="left" w:pos="360"/>
          <w:tab w:val="left" w:pos="540"/>
        </w:tabs>
        <w:spacing w:line="276" w:lineRule="auto"/>
        <w:jc w:val="both"/>
        <w:rPr>
          <w:rFonts w:eastAsia="Calibri"/>
          <w:b/>
          <w:sz w:val="32"/>
          <w:szCs w:val="22"/>
          <w:u w:val="single"/>
        </w:rPr>
      </w:pPr>
      <w:r w:rsidRPr="002E1088">
        <w:rPr>
          <w:rFonts w:eastAsia="Calibri"/>
          <w:b/>
          <w:sz w:val="32"/>
          <w:szCs w:val="22"/>
          <w:u w:val="single"/>
        </w:rPr>
        <w:t>SOFTWARE KNOWLEDGE</w:t>
      </w:r>
      <w:r>
        <w:rPr>
          <w:rFonts w:eastAsia="Calibri"/>
          <w:b/>
          <w:sz w:val="32"/>
          <w:szCs w:val="22"/>
          <w:u w:val="single"/>
        </w:rPr>
        <w:t>:</w:t>
      </w:r>
    </w:p>
    <w:p w:rsidR="0076719B" w:rsidRPr="0076719B" w:rsidRDefault="0076719B" w:rsidP="002E1088">
      <w:pPr>
        <w:tabs>
          <w:tab w:val="left" w:pos="360"/>
          <w:tab w:val="left" w:pos="540"/>
        </w:tabs>
        <w:spacing w:line="276" w:lineRule="auto"/>
        <w:jc w:val="both"/>
        <w:rPr>
          <w:rFonts w:eastAsia="Calibri"/>
          <w:b/>
          <w:sz w:val="8"/>
          <w:szCs w:val="22"/>
          <w:u w:val="single"/>
        </w:rPr>
      </w:pPr>
    </w:p>
    <w:p w:rsidR="002E1088" w:rsidRPr="0076719B" w:rsidRDefault="002E1088" w:rsidP="002E1088">
      <w:pPr>
        <w:pStyle w:val="ListParagraph"/>
        <w:numPr>
          <w:ilvl w:val="0"/>
          <w:numId w:val="6"/>
        </w:numPr>
        <w:tabs>
          <w:tab w:val="left" w:pos="450"/>
          <w:tab w:val="left" w:pos="4320"/>
          <w:tab w:val="left" w:pos="5040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76719B">
        <w:rPr>
          <w:rFonts w:ascii="Times New Roman" w:hAnsi="Times New Roman"/>
          <w:color w:val="000000" w:themeColor="text1"/>
          <w:sz w:val="24"/>
          <w:szCs w:val="24"/>
        </w:rPr>
        <w:t>Software Skills</w:t>
      </w:r>
      <w:r w:rsidRPr="0076719B">
        <w:rPr>
          <w:rFonts w:ascii="Times New Roman" w:hAnsi="Times New Roman"/>
          <w:color w:val="000000" w:themeColor="text1"/>
          <w:sz w:val="24"/>
          <w:szCs w:val="24"/>
        </w:rPr>
        <w:tab/>
        <w:t>:</w:t>
      </w:r>
      <w:r w:rsidRPr="0076719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605393" w:rsidRPr="0076719B">
        <w:rPr>
          <w:rFonts w:ascii="Times New Roman" w:hAnsi="Times New Roman"/>
          <w:color w:val="000000" w:themeColor="text1"/>
          <w:sz w:val="24"/>
          <w:szCs w:val="24"/>
        </w:rPr>
        <w:t>AutoCAD</w:t>
      </w:r>
      <w:r w:rsidRPr="0076719B">
        <w:rPr>
          <w:rFonts w:ascii="Times New Roman" w:hAnsi="Times New Roman"/>
          <w:color w:val="000000" w:themeColor="text1"/>
          <w:sz w:val="24"/>
          <w:szCs w:val="24"/>
        </w:rPr>
        <w:t>, MS office</w:t>
      </w:r>
    </w:p>
    <w:p w:rsidR="00D5035C" w:rsidRPr="005D6678" w:rsidRDefault="002E1088" w:rsidP="005D6678">
      <w:pPr>
        <w:pStyle w:val="ListParagraph"/>
        <w:numPr>
          <w:ilvl w:val="0"/>
          <w:numId w:val="6"/>
        </w:numPr>
        <w:tabs>
          <w:tab w:val="left" w:pos="450"/>
          <w:tab w:val="left" w:pos="4320"/>
          <w:tab w:val="left" w:pos="5040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76719B">
        <w:rPr>
          <w:rFonts w:ascii="Times New Roman" w:hAnsi="Times New Roman"/>
          <w:color w:val="000000" w:themeColor="text1"/>
          <w:sz w:val="24"/>
          <w:szCs w:val="24"/>
        </w:rPr>
        <w:t>Operating System</w:t>
      </w:r>
      <w:r w:rsidRPr="0076719B">
        <w:rPr>
          <w:rFonts w:ascii="Times New Roman" w:hAnsi="Times New Roman"/>
          <w:color w:val="000000" w:themeColor="text1"/>
          <w:sz w:val="24"/>
          <w:szCs w:val="24"/>
        </w:rPr>
        <w:tab/>
        <w:t>:</w:t>
      </w:r>
      <w:r w:rsidRPr="0076719B">
        <w:rPr>
          <w:rFonts w:ascii="Times New Roman" w:hAnsi="Times New Roman"/>
          <w:color w:val="000000" w:themeColor="text1"/>
          <w:sz w:val="24"/>
          <w:szCs w:val="24"/>
        </w:rPr>
        <w:tab/>
        <w:t>Windows</w:t>
      </w:r>
    </w:p>
    <w:p w:rsidR="002E1088" w:rsidRPr="002E1088" w:rsidRDefault="002E1088" w:rsidP="002E1088">
      <w:pPr>
        <w:tabs>
          <w:tab w:val="left" w:pos="360"/>
          <w:tab w:val="left" w:pos="540"/>
        </w:tabs>
        <w:spacing w:line="276" w:lineRule="auto"/>
        <w:jc w:val="both"/>
        <w:rPr>
          <w:rFonts w:eastAsia="Calibri"/>
          <w:b/>
          <w:sz w:val="32"/>
          <w:szCs w:val="22"/>
          <w:u w:val="single"/>
        </w:rPr>
      </w:pPr>
      <w:r w:rsidRPr="002E1088">
        <w:rPr>
          <w:rFonts w:eastAsia="Calibri"/>
          <w:b/>
          <w:sz w:val="32"/>
          <w:szCs w:val="22"/>
          <w:u w:val="single"/>
        </w:rPr>
        <w:t>ADDITIONAL QUALIFICATIONS</w:t>
      </w:r>
      <w:r>
        <w:rPr>
          <w:rFonts w:eastAsia="Calibri"/>
          <w:b/>
          <w:sz w:val="32"/>
          <w:szCs w:val="22"/>
          <w:u w:val="single"/>
        </w:rPr>
        <w:t>:</w:t>
      </w:r>
    </w:p>
    <w:p w:rsidR="00EA19DF" w:rsidRDefault="00EA19DF" w:rsidP="00BE337D">
      <w:pPr>
        <w:tabs>
          <w:tab w:val="left" w:pos="3609"/>
        </w:tabs>
        <w:rPr>
          <w:sz w:val="22"/>
          <w:szCs w:val="22"/>
        </w:rPr>
      </w:pPr>
    </w:p>
    <w:p w:rsidR="002E1088" w:rsidRPr="005D6678" w:rsidRDefault="00DE4922" w:rsidP="005D667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6719B">
        <w:rPr>
          <w:rFonts w:ascii="Times New Roman" w:hAnsi="Times New Roman"/>
          <w:b/>
          <w:sz w:val="24"/>
          <w:szCs w:val="24"/>
        </w:rPr>
        <w:t>ASNT</w:t>
      </w:r>
      <w:r w:rsidR="00605393" w:rsidRPr="00605393">
        <w:rPr>
          <w:rFonts w:ascii="Times New Roman" w:hAnsi="Times New Roman"/>
          <w:b/>
          <w:sz w:val="24"/>
          <w:szCs w:val="24"/>
        </w:rPr>
        <w:t>(NDT)</w:t>
      </w:r>
      <w:r w:rsidRPr="0076719B">
        <w:rPr>
          <w:rFonts w:ascii="Times New Roman" w:hAnsi="Times New Roman"/>
          <w:sz w:val="24"/>
          <w:szCs w:val="24"/>
        </w:rPr>
        <w:t xml:space="preserve">Level II in </w:t>
      </w:r>
      <w:r w:rsidR="00DE247C" w:rsidRPr="0076719B">
        <w:rPr>
          <w:rFonts w:ascii="Times New Roman" w:hAnsi="Times New Roman"/>
          <w:sz w:val="24"/>
          <w:szCs w:val="24"/>
        </w:rPr>
        <w:t>U</w:t>
      </w:r>
      <w:r w:rsidR="00205B0D" w:rsidRPr="0076719B">
        <w:rPr>
          <w:rFonts w:ascii="Times New Roman" w:hAnsi="Times New Roman"/>
          <w:sz w:val="24"/>
          <w:szCs w:val="24"/>
        </w:rPr>
        <w:t>ltrasonic Testing,Radiographic testing,Liq</w:t>
      </w:r>
      <w:r w:rsidR="00DE247C" w:rsidRPr="0076719B">
        <w:rPr>
          <w:rFonts w:ascii="Times New Roman" w:hAnsi="Times New Roman"/>
          <w:sz w:val="24"/>
          <w:szCs w:val="24"/>
        </w:rPr>
        <w:t>u</w:t>
      </w:r>
      <w:r w:rsidR="002E1088" w:rsidRPr="0076719B">
        <w:rPr>
          <w:rFonts w:ascii="Times New Roman" w:hAnsi="Times New Roman"/>
          <w:sz w:val="24"/>
          <w:szCs w:val="24"/>
        </w:rPr>
        <w:t xml:space="preserve">id penetrant </w:t>
      </w:r>
      <w:r w:rsidR="00205B0D" w:rsidRPr="0076719B">
        <w:rPr>
          <w:rFonts w:ascii="Times New Roman" w:hAnsi="Times New Roman"/>
          <w:sz w:val="24"/>
          <w:szCs w:val="24"/>
        </w:rPr>
        <w:t>testing,Vis</w:t>
      </w:r>
      <w:r w:rsidR="00DE247C" w:rsidRPr="0076719B">
        <w:rPr>
          <w:rFonts w:ascii="Times New Roman" w:hAnsi="Times New Roman"/>
          <w:sz w:val="24"/>
          <w:szCs w:val="24"/>
        </w:rPr>
        <w:t>u</w:t>
      </w:r>
      <w:r w:rsidR="00205B0D" w:rsidRPr="0076719B">
        <w:rPr>
          <w:rFonts w:ascii="Times New Roman" w:hAnsi="Times New Roman"/>
          <w:sz w:val="24"/>
          <w:szCs w:val="24"/>
        </w:rPr>
        <w:t>al inspection &amp; Magnetic particle testing</w:t>
      </w:r>
      <w:r w:rsidR="00CE2D18" w:rsidRPr="0076719B">
        <w:rPr>
          <w:rFonts w:ascii="Times New Roman" w:hAnsi="Times New Roman"/>
          <w:sz w:val="24"/>
          <w:szCs w:val="24"/>
        </w:rPr>
        <w:t>.</w:t>
      </w:r>
    </w:p>
    <w:p w:rsidR="00D5035C" w:rsidRPr="005D6678" w:rsidRDefault="00CE2D18" w:rsidP="005D667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6719B">
        <w:rPr>
          <w:rFonts w:ascii="Times New Roman" w:hAnsi="Times New Roman"/>
          <w:b/>
          <w:sz w:val="24"/>
          <w:szCs w:val="24"/>
        </w:rPr>
        <w:t>ASNT</w:t>
      </w:r>
      <w:r w:rsidRPr="0076719B">
        <w:rPr>
          <w:rFonts w:ascii="Times New Roman" w:hAnsi="Times New Roman"/>
          <w:sz w:val="24"/>
          <w:szCs w:val="24"/>
        </w:rPr>
        <w:t xml:space="preserve"> Level II in Welding inspection &amp; P</w:t>
      </w:r>
      <w:r w:rsidR="00DE247C" w:rsidRPr="0076719B">
        <w:rPr>
          <w:rFonts w:ascii="Times New Roman" w:hAnsi="Times New Roman"/>
          <w:sz w:val="24"/>
          <w:szCs w:val="24"/>
        </w:rPr>
        <w:t>iping and</w:t>
      </w:r>
      <w:r w:rsidRPr="0076719B">
        <w:rPr>
          <w:rFonts w:ascii="Times New Roman" w:hAnsi="Times New Roman"/>
          <w:sz w:val="24"/>
          <w:szCs w:val="24"/>
        </w:rPr>
        <w:t xml:space="preserve"> PipelineEngineering</w:t>
      </w:r>
    </w:p>
    <w:p w:rsidR="002E1088" w:rsidRPr="0076719B" w:rsidRDefault="002E1088" w:rsidP="002E1088">
      <w:pPr>
        <w:spacing w:line="276" w:lineRule="auto"/>
        <w:rPr>
          <w:b/>
          <w:iCs/>
          <w:sz w:val="32"/>
          <w:szCs w:val="22"/>
          <w:u w:val="single"/>
        </w:rPr>
      </w:pPr>
      <w:r w:rsidRPr="0076719B">
        <w:rPr>
          <w:b/>
          <w:iCs/>
          <w:sz w:val="32"/>
          <w:szCs w:val="22"/>
          <w:u w:val="single"/>
        </w:rPr>
        <w:t>ACADEMIC PROJECTS:</w:t>
      </w:r>
    </w:p>
    <w:p w:rsidR="00160204" w:rsidRPr="0076719B" w:rsidRDefault="00160204" w:rsidP="00DE4922">
      <w:pPr>
        <w:spacing w:line="276" w:lineRule="auto"/>
        <w:rPr>
          <w:color w:val="000000"/>
          <w:sz w:val="22"/>
          <w:szCs w:val="22"/>
        </w:rPr>
      </w:pPr>
    </w:p>
    <w:p w:rsidR="004E3AFA" w:rsidRPr="0076719B" w:rsidRDefault="004E3AFA" w:rsidP="007D7CB7">
      <w:pPr>
        <w:pStyle w:val="ListParagraph"/>
        <w:numPr>
          <w:ilvl w:val="0"/>
          <w:numId w:val="5"/>
        </w:numPr>
        <w:tabs>
          <w:tab w:val="left" w:pos="1440"/>
        </w:tabs>
        <w:rPr>
          <w:rFonts w:ascii="Times New Roman" w:hAnsi="Times New Roman"/>
          <w:b/>
          <w:sz w:val="28"/>
          <w:szCs w:val="24"/>
        </w:rPr>
      </w:pPr>
      <w:r w:rsidRPr="0076719B">
        <w:rPr>
          <w:rFonts w:ascii="Times New Roman" w:hAnsi="Times New Roman"/>
          <w:b/>
          <w:sz w:val="28"/>
          <w:szCs w:val="24"/>
        </w:rPr>
        <w:t>A</w:t>
      </w:r>
      <w:r w:rsidR="0058099C" w:rsidRPr="0076719B">
        <w:rPr>
          <w:rFonts w:ascii="Times New Roman" w:hAnsi="Times New Roman"/>
          <w:b/>
          <w:sz w:val="28"/>
          <w:szCs w:val="24"/>
        </w:rPr>
        <w:t>utomatic PipeCutting Machine</w:t>
      </w:r>
      <w:r w:rsidRPr="0076719B">
        <w:rPr>
          <w:rFonts w:ascii="Times New Roman" w:hAnsi="Times New Roman"/>
          <w:b/>
          <w:sz w:val="28"/>
          <w:szCs w:val="24"/>
        </w:rPr>
        <w:t>(Engineering)</w:t>
      </w:r>
    </w:p>
    <w:p w:rsidR="004E3AFA" w:rsidRPr="00D5035C" w:rsidRDefault="004E3AFA" w:rsidP="0076719B">
      <w:pPr>
        <w:tabs>
          <w:tab w:val="left" w:pos="1440"/>
        </w:tabs>
        <w:jc w:val="both"/>
        <w:rPr>
          <w:sz w:val="28"/>
        </w:rPr>
      </w:pPr>
      <w:r w:rsidRPr="00D5035C">
        <w:rPr>
          <w:sz w:val="28"/>
        </w:rPr>
        <w:t>A</w:t>
      </w:r>
      <w:r w:rsidR="00DE247C" w:rsidRPr="00D5035C">
        <w:rPr>
          <w:sz w:val="28"/>
        </w:rPr>
        <w:t>u</w:t>
      </w:r>
      <w:r w:rsidRPr="00D5035C">
        <w:rPr>
          <w:sz w:val="28"/>
        </w:rPr>
        <w:t>tomatic pipec</w:t>
      </w:r>
      <w:r w:rsidR="00DE247C" w:rsidRPr="00D5035C">
        <w:rPr>
          <w:sz w:val="28"/>
        </w:rPr>
        <w:t>u</w:t>
      </w:r>
      <w:r w:rsidRPr="00D5035C">
        <w:rPr>
          <w:sz w:val="28"/>
        </w:rPr>
        <w:t xml:space="preserve">tting machine </w:t>
      </w:r>
      <w:r w:rsidR="00DE247C" w:rsidRPr="00D5035C">
        <w:rPr>
          <w:sz w:val="28"/>
        </w:rPr>
        <w:t>u</w:t>
      </w:r>
      <w:r w:rsidRPr="00D5035C">
        <w:rPr>
          <w:sz w:val="28"/>
        </w:rPr>
        <w:t>sing gas c</w:t>
      </w:r>
      <w:r w:rsidR="00DE247C" w:rsidRPr="00D5035C">
        <w:rPr>
          <w:sz w:val="28"/>
        </w:rPr>
        <w:t>u</w:t>
      </w:r>
      <w:r w:rsidRPr="00D5035C">
        <w:rPr>
          <w:sz w:val="28"/>
        </w:rPr>
        <w:t xml:space="preserve">tter which </w:t>
      </w:r>
      <w:r w:rsidR="00DE247C" w:rsidRPr="00D5035C">
        <w:rPr>
          <w:sz w:val="28"/>
        </w:rPr>
        <w:t>u</w:t>
      </w:r>
      <w:r w:rsidRPr="00D5035C">
        <w:rPr>
          <w:sz w:val="28"/>
        </w:rPr>
        <w:t>ses to c</w:t>
      </w:r>
      <w:r w:rsidR="00DE247C" w:rsidRPr="00D5035C">
        <w:rPr>
          <w:sz w:val="28"/>
        </w:rPr>
        <w:t>u</w:t>
      </w:r>
      <w:r w:rsidR="0076719B" w:rsidRPr="00D5035C">
        <w:rPr>
          <w:sz w:val="28"/>
        </w:rPr>
        <w:t xml:space="preserve">t steel pipes with great </w:t>
      </w:r>
      <w:r w:rsidRPr="00D5035C">
        <w:rPr>
          <w:sz w:val="28"/>
        </w:rPr>
        <w:t xml:space="preserve">accuracy with </w:t>
      </w:r>
      <w:r w:rsidR="002E1088" w:rsidRPr="00D5035C">
        <w:rPr>
          <w:sz w:val="28"/>
        </w:rPr>
        <w:t>accurate</w:t>
      </w:r>
      <w:r w:rsidRPr="00D5035C">
        <w:rPr>
          <w:sz w:val="28"/>
        </w:rPr>
        <w:t xml:space="preserve"> dimensions.</w:t>
      </w:r>
      <w:r w:rsidR="002E1088" w:rsidRPr="00D5035C">
        <w:rPr>
          <w:sz w:val="28"/>
        </w:rPr>
        <w:t xml:space="preserve"> T</w:t>
      </w:r>
      <w:r w:rsidRPr="00D5035C">
        <w:rPr>
          <w:sz w:val="28"/>
        </w:rPr>
        <w:t xml:space="preserve">he machine carries simple working </w:t>
      </w:r>
      <w:r w:rsidR="002E1088" w:rsidRPr="00D5035C">
        <w:rPr>
          <w:sz w:val="28"/>
        </w:rPr>
        <w:t>principle. Even</w:t>
      </w:r>
      <w:r w:rsidR="00DE247C" w:rsidRPr="00D5035C">
        <w:rPr>
          <w:sz w:val="28"/>
        </w:rPr>
        <w:t>u</w:t>
      </w:r>
      <w:r w:rsidRPr="00D5035C">
        <w:rPr>
          <w:sz w:val="28"/>
        </w:rPr>
        <w:t>nskilled workers can also operate the machine</w:t>
      </w:r>
      <w:r w:rsidR="002E1088" w:rsidRPr="00D5035C">
        <w:rPr>
          <w:sz w:val="28"/>
        </w:rPr>
        <w:t>.</w:t>
      </w:r>
    </w:p>
    <w:p w:rsidR="0045125B" w:rsidRPr="0076719B" w:rsidRDefault="0045125B" w:rsidP="0045125B">
      <w:pPr>
        <w:pStyle w:val="ListParagraph"/>
        <w:tabs>
          <w:tab w:val="left" w:pos="1440"/>
        </w:tabs>
        <w:rPr>
          <w:rFonts w:ascii="Times New Roman" w:hAnsi="Times New Roman"/>
          <w:sz w:val="24"/>
          <w:szCs w:val="24"/>
        </w:rPr>
      </w:pPr>
    </w:p>
    <w:p w:rsidR="004E3AFA" w:rsidRPr="0076719B" w:rsidRDefault="004E3AFA" w:rsidP="007D7CB7">
      <w:pPr>
        <w:pStyle w:val="ListParagraph"/>
        <w:numPr>
          <w:ilvl w:val="0"/>
          <w:numId w:val="4"/>
        </w:numPr>
        <w:tabs>
          <w:tab w:val="left" w:pos="1440"/>
        </w:tabs>
        <w:rPr>
          <w:rFonts w:ascii="Times New Roman" w:hAnsi="Times New Roman"/>
          <w:sz w:val="28"/>
          <w:szCs w:val="24"/>
        </w:rPr>
      </w:pPr>
      <w:r w:rsidRPr="0076719B">
        <w:rPr>
          <w:rFonts w:ascii="Times New Roman" w:hAnsi="Times New Roman"/>
          <w:b/>
          <w:sz w:val="28"/>
          <w:szCs w:val="24"/>
        </w:rPr>
        <w:t>A</w:t>
      </w:r>
      <w:r w:rsidR="00DE247C" w:rsidRPr="0076719B">
        <w:rPr>
          <w:rFonts w:ascii="Times New Roman" w:hAnsi="Times New Roman"/>
          <w:b/>
          <w:sz w:val="28"/>
          <w:szCs w:val="24"/>
        </w:rPr>
        <w:t>u</w:t>
      </w:r>
      <w:r w:rsidRPr="0076719B">
        <w:rPr>
          <w:rFonts w:ascii="Times New Roman" w:hAnsi="Times New Roman"/>
          <w:b/>
          <w:sz w:val="28"/>
          <w:szCs w:val="24"/>
        </w:rPr>
        <w:t>tomatic Adj</w:t>
      </w:r>
      <w:r w:rsidR="00DE247C" w:rsidRPr="0076719B">
        <w:rPr>
          <w:rFonts w:ascii="Times New Roman" w:hAnsi="Times New Roman"/>
          <w:b/>
          <w:sz w:val="28"/>
          <w:szCs w:val="24"/>
        </w:rPr>
        <w:t>u</w:t>
      </w:r>
      <w:r w:rsidRPr="0076719B">
        <w:rPr>
          <w:rFonts w:ascii="Times New Roman" w:hAnsi="Times New Roman"/>
          <w:b/>
          <w:sz w:val="28"/>
          <w:szCs w:val="24"/>
        </w:rPr>
        <w:t>stable Bed(Polytechnic)</w:t>
      </w:r>
    </w:p>
    <w:p w:rsidR="0076719B" w:rsidRPr="00D5035C" w:rsidRDefault="004E3AFA" w:rsidP="0076719B">
      <w:pPr>
        <w:tabs>
          <w:tab w:val="left" w:pos="1440"/>
        </w:tabs>
        <w:jc w:val="both"/>
        <w:rPr>
          <w:sz w:val="28"/>
        </w:rPr>
      </w:pPr>
      <w:r w:rsidRPr="00D5035C">
        <w:rPr>
          <w:sz w:val="28"/>
        </w:rPr>
        <w:t>This project plays important role in hospital management</w:t>
      </w:r>
      <w:r w:rsidR="00B76D00" w:rsidRPr="00D5035C">
        <w:rPr>
          <w:sz w:val="28"/>
        </w:rPr>
        <w:t>for paralyzed patients.Ithelps to red</w:t>
      </w:r>
      <w:r w:rsidR="00DE247C" w:rsidRPr="00D5035C">
        <w:rPr>
          <w:sz w:val="28"/>
        </w:rPr>
        <w:t>u</w:t>
      </w:r>
      <w:r w:rsidR="00B76D00" w:rsidRPr="00D5035C">
        <w:rPr>
          <w:sz w:val="28"/>
        </w:rPr>
        <w:t xml:space="preserve">ces </w:t>
      </w:r>
      <w:r w:rsidR="002E1088" w:rsidRPr="00D5035C">
        <w:rPr>
          <w:sz w:val="28"/>
        </w:rPr>
        <w:t>human</w:t>
      </w:r>
      <w:r w:rsidR="00B76D00" w:rsidRPr="00D5035C">
        <w:rPr>
          <w:sz w:val="28"/>
        </w:rPr>
        <w:t xml:space="preserve"> effort and saves the time.O</w:t>
      </w:r>
      <w:r w:rsidR="00DE247C" w:rsidRPr="00D5035C">
        <w:rPr>
          <w:sz w:val="28"/>
        </w:rPr>
        <w:t>u</w:t>
      </w:r>
      <w:r w:rsidR="00B76D00" w:rsidRPr="00D5035C">
        <w:rPr>
          <w:sz w:val="28"/>
        </w:rPr>
        <w:t>r aim is to prod</w:t>
      </w:r>
      <w:r w:rsidR="00DE247C" w:rsidRPr="00D5035C">
        <w:rPr>
          <w:sz w:val="28"/>
        </w:rPr>
        <w:t>u</w:t>
      </w:r>
      <w:r w:rsidR="00B76D00" w:rsidRPr="00D5035C">
        <w:rPr>
          <w:sz w:val="28"/>
        </w:rPr>
        <w:t>ce the prod</w:t>
      </w:r>
      <w:r w:rsidR="00DE247C" w:rsidRPr="00D5035C">
        <w:rPr>
          <w:sz w:val="28"/>
        </w:rPr>
        <w:t>u</w:t>
      </w:r>
      <w:r w:rsidR="00B76D00" w:rsidRPr="00D5035C">
        <w:rPr>
          <w:sz w:val="28"/>
        </w:rPr>
        <w:t>ct with low price.We have</w:t>
      </w:r>
      <w:r w:rsidR="00DE247C" w:rsidRPr="00D5035C">
        <w:rPr>
          <w:sz w:val="28"/>
        </w:rPr>
        <w:t xml:space="preserve"> the</w:t>
      </w:r>
      <w:r w:rsidR="00B76D00" w:rsidRPr="00D5035C">
        <w:rPr>
          <w:sz w:val="28"/>
        </w:rPr>
        <w:t xml:space="preserve"> confidence that o</w:t>
      </w:r>
      <w:r w:rsidR="00DE247C" w:rsidRPr="00D5035C">
        <w:rPr>
          <w:sz w:val="28"/>
        </w:rPr>
        <w:t>u</w:t>
      </w:r>
      <w:r w:rsidR="00B76D00" w:rsidRPr="00D5035C">
        <w:rPr>
          <w:sz w:val="28"/>
        </w:rPr>
        <w:t>r prod</w:t>
      </w:r>
      <w:r w:rsidR="00DE247C" w:rsidRPr="00D5035C">
        <w:rPr>
          <w:sz w:val="28"/>
        </w:rPr>
        <w:t>u</w:t>
      </w:r>
      <w:r w:rsidR="00B76D00" w:rsidRPr="00D5035C">
        <w:rPr>
          <w:sz w:val="28"/>
        </w:rPr>
        <w:t>ct will give new motivation to the hospital field</w:t>
      </w:r>
      <w:r w:rsidR="002E1088" w:rsidRPr="00D5035C">
        <w:rPr>
          <w:sz w:val="28"/>
        </w:rPr>
        <w:t>.</w:t>
      </w:r>
    </w:p>
    <w:p w:rsidR="0076719B" w:rsidRPr="0076719B" w:rsidRDefault="0076719B" w:rsidP="0076719B">
      <w:pPr>
        <w:tabs>
          <w:tab w:val="left" w:pos="1440"/>
        </w:tabs>
        <w:jc w:val="both"/>
      </w:pPr>
    </w:p>
    <w:p w:rsidR="00F63361" w:rsidRDefault="00F63361" w:rsidP="00344EFE">
      <w:pPr>
        <w:pStyle w:val="Heading1"/>
        <w:rPr>
          <w:iCs/>
          <w:sz w:val="4"/>
          <w:szCs w:val="22"/>
          <w:u w:val="single"/>
        </w:rPr>
      </w:pPr>
    </w:p>
    <w:p w:rsidR="00F63361" w:rsidRPr="00F63361" w:rsidRDefault="00F63361" w:rsidP="00F63361"/>
    <w:p w:rsidR="00344EFE" w:rsidRPr="00F63361" w:rsidRDefault="00344EFE" w:rsidP="00344EFE">
      <w:pPr>
        <w:pStyle w:val="Heading1"/>
        <w:rPr>
          <w:iCs/>
          <w:sz w:val="30"/>
          <w:szCs w:val="30"/>
          <w:u w:val="single"/>
        </w:rPr>
      </w:pPr>
      <w:r w:rsidRPr="00F63361">
        <w:rPr>
          <w:iCs/>
          <w:sz w:val="30"/>
          <w:szCs w:val="30"/>
          <w:u w:val="single"/>
        </w:rPr>
        <w:t>ACADEMIC SEMINARS</w:t>
      </w:r>
      <w:r w:rsidR="0076719B" w:rsidRPr="00F63361">
        <w:rPr>
          <w:iCs/>
          <w:sz w:val="30"/>
          <w:szCs w:val="30"/>
          <w:u w:val="single"/>
        </w:rPr>
        <w:t>:</w:t>
      </w:r>
    </w:p>
    <w:p w:rsidR="006A7531" w:rsidRPr="00A7545A" w:rsidRDefault="006A7531" w:rsidP="006A7531">
      <w:pPr>
        <w:tabs>
          <w:tab w:val="left" w:pos="1440"/>
        </w:tabs>
      </w:pPr>
    </w:p>
    <w:p w:rsidR="00C04951" w:rsidRPr="00F63361" w:rsidRDefault="00E748B0" w:rsidP="007D7CB7">
      <w:pPr>
        <w:pStyle w:val="ListParagraph"/>
        <w:numPr>
          <w:ilvl w:val="0"/>
          <w:numId w:val="4"/>
        </w:numPr>
        <w:tabs>
          <w:tab w:val="left" w:pos="1440"/>
        </w:tabs>
        <w:rPr>
          <w:rFonts w:ascii="Times New Roman" w:hAnsi="Times New Roman"/>
          <w:b/>
          <w:sz w:val="28"/>
          <w:szCs w:val="28"/>
        </w:rPr>
      </w:pPr>
      <w:r w:rsidRPr="00F63361">
        <w:rPr>
          <w:rFonts w:ascii="Times New Roman" w:hAnsi="Times New Roman"/>
          <w:b/>
          <w:sz w:val="28"/>
          <w:szCs w:val="28"/>
        </w:rPr>
        <w:t>Re-En</w:t>
      </w:r>
      <w:r w:rsidR="008C1213" w:rsidRPr="00F63361">
        <w:rPr>
          <w:rFonts w:ascii="Times New Roman" w:hAnsi="Times New Roman"/>
          <w:b/>
          <w:sz w:val="28"/>
          <w:szCs w:val="28"/>
        </w:rPr>
        <w:t>t</w:t>
      </w:r>
      <w:r w:rsidRPr="00F63361">
        <w:rPr>
          <w:rFonts w:ascii="Times New Roman" w:hAnsi="Times New Roman"/>
          <w:b/>
          <w:sz w:val="28"/>
          <w:szCs w:val="28"/>
        </w:rPr>
        <w:t>r</w:t>
      </w:r>
      <w:r w:rsidR="00F71845" w:rsidRPr="00F63361">
        <w:rPr>
          <w:rFonts w:ascii="Times New Roman" w:hAnsi="Times New Roman"/>
          <w:b/>
          <w:sz w:val="28"/>
          <w:szCs w:val="28"/>
        </w:rPr>
        <w:t xml:space="preserve">y </w:t>
      </w:r>
      <w:r w:rsidR="00E90B12" w:rsidRPr="00F63361">
        <w:rPr>
          <w:rFonts w:ascii="Times New Roman" w:hAnsi="Times New Roman"/>
          <w:b/>
          <w:sz w:val="28"/>
          <w:szCs w:val="28"/>
        </w:rPr>
        <w:t>of</w:t>
      </w:r>
      <w:r w:rsidR="00F71845" w:rsidRPr="00F63361">
        <w:rPr>
          <w:rFonts w:ascii="Times New Roman" w:hAnsi="Times New Roman"/>
          <w:b/>
          <w:sz w:val="28"/>
          <w:szCs w:val="28"/>
        </w:rPr>
        <w:t xml:space="preserve"> Space Vehicle (Engineering)</w:t>
      </w:r>
    </w:p>
    <w:p w:rsidR="00291098" w:rsidRPr="00F63361" w:rsidRDefault="00B76D00" w:rsidP="0076719B">
      <w:pPr>
        <w:tabs>
          <w:tab w:val="left" w:pos="1440"/>
        </w:tabs>
        <w:jc w:val="both"/>
      </w:pPr>
      <w:r w:rsidRPr="00F63361">
        <w:rPr>
          <w:b/>
        </w:rPr>
        <w:t xml:space="preserve">Re-entry </w:t>
      </w:r>
      <w:r w:rsidRPr="00F63361">
        <w:t>c</w:t>
      </w:r>
      <w:r w:rsidR="00DE247C" w:rsidRPr="00F63361">
        <w:t>a</w:t>
      </w:r>
      <w:r w:rsidRPr="00F63361">
        <w:t>ps</w:t>
      </w:r>
      <w:r w:rsidR="00DE247C" w:rsidRPr="00F63361">
        <w:t>u</w:t>
      </w:r>
      <w:r w:rsidRPr="00F63361">
        <w:t>les promises to intensify international competition in la</w:t>
      </w:r>
      <w:r w:rsidR="00DE247C" w:rsidRPr="00F63361">
        <w:t>u</w:t>
      </w:r>
      <w:r w:rsidRPr="00F63361">
        <w:t>nch services, Microgravity research and space technology development.These systems will also confer an important strategic advantage in cond</w:t>
      </w:r>
      <w:r w:rsidR="00DE247C" w:rsidRPr="00F63361">
        <w:t>u</w:t>
      </w:r>
      <w:r w:rsidRPr="00F63361">
        <w:t>ct of materials and in life science research.</w:t>
      </w:r>
    </w:p>
    <w:p w:rsidR="00291098" w:rsidRPr="005D6678" w:rsidRDefault="00291098" w:rsidP="00291098">
      <w:pPr>
        <w:tabs>
          <w:tab w:val="left" w:pos="1440"/>
        </w:tabs>
        <w:rPr>
          <w:sz w:val="10"/>
          <w:szCs w:val="28"/>
        </w:rPr>
      </w:pPr>
    </w:p>
    <w:p w:rsidR="00662184" w:rsidRPr="00D5035C" w:rsidRDefault="00F71845" w:rsidP="007D7CB7">
      <w:pPr>
        <w:pStyle w:val="ListParagraph"/>
        <w:numPr>
          <w:ilvl w:val="0"/>
          <w:numId w:val="4"/>
        </w:numPr>
        <w:tabs>
          <w:tab w:val="left" w:pos="1440"/>
        </w:tabs>
        <w:rPr>
          <w:rFonts w:ascii="Times New Roman" w:hAnsi="Times New Roman"/>
          <w:sz w:val="28"/>
          <w:szCs w:val="24"/>
        </w:rPr>
      </w:pPr>
      <w:r w:rsidRPr="00D5035C">
        <w:rPr>
          <w:rFonts w:ascii="Times New Roman" w:hAnsi="Times New Roman"/>
          <w:b/>
          <w:sz w:val="28"/>
          <w:szCs w:val="24"/>
        </w:rPr>
        <w:t>Micro Electro Mechanical Systems (Polytechnic)</w:t>
      </w:r>
    </w:p>
    <w:p w:rsidR="00D5035C" w:rsidRPr="00F63361" w:rsidRDefault="00291098" w:rsidP="005D6678">
      <w:pPr>
        <w:tabs>
          <w:tab w:val="left" w:pos="1440"/>
        </w:tabs>
        <w:jc w:val="both"/>
      </w:pPr>
      <w:r w:rsidRPr="00F63361">
        <w:rPr>
          <w:b/>
        </w:rPr>
        <w:t>MEMS</w:t>
      </w:r>
      <w:r w:rsidRPr="00F63361">
        <w:t xml:space="preserve"> are small integrated devices or systems that combine electrical and mechanical components.MEMS extended the fabrication techniq</w:t>
      </w:r>
      <w:r w:rsidR="00DE247C" w:rsidRPr="00F63361">
        <w:t>u</w:t>
      </w:r>
      <w:r w:rsidRPr="00F63361">
        <w:t>es developed for the integrated circ</w:t>
      </w:r>
      <w:r w:rsidR="00DE247C" w:rsidRPr="00F63361">
        <w:t>u</w:t>
      </w:r>
      <w:r w:rsidRPr="00F63361">
        <w:t xml:space="preserve">it industry to add mechanical elements </w:t>
      </w:r>
      <w:r w:rsidR="0076719B" w:rsidRPr="00F63361">
        <w:t>such</w:t>
      </w:r>
      <w:r w:rsidRPr="00F63361">
        <w:t xml:space="preserve"> as beams,gears,diaphrams,and springs to devices</w:t>
      </w:r>
      <w:r w:rsidR="0076719B" w:rsidRPr="00F63361">
        <w:t>.</w:t>
      </w:r>
    </w:p>
    <w:p w:rsidR="005D6678" w:rsidRPr="005D6678" w:rsidRDefault="005D6678" w:rsidP="005D6678">
      <w:pPr>
        <w:tabs>
          <w:tab w:val="left" w:pos="1440"/>
        </w:tabs>
        <w:jc w:val="both"/>
        <w:rPr>
          <w:sz w:val="18"/>
        </w:rPr>
      </w:pPr>
    </w:p>
    <w:p w:rsidR="00F63361" w:rsidRPr="00F63361" w:rsidRDefault="006041E7" w:rsidP="00F63361">
      <w:pPr>
        <w:pStyle w:val="Heading1"/>
        <w:rPr>
          <w:iCs/>
          <w:sz w:val="30"/>
          <w:szCs w:val="30"/>
          <w:u w:val="single"/>
        </w:rPr>
      </w:pPr>
      <w:r w:rsidRPr="00F63361">
        <w:rPr>
          <w:iCs/>
          <w:sz w:val="30"/>
          <w:szCs w:val="30"/>
          <w:u w:val="single"/>
        </w:rPr>
        <w:t>PERSONAL INFORMATION</w:t>
      </w:r>
      <w:r w:rsidR="0076719B" w:rsidRPr="00F63361">
        <w:rPr>
          <w:iCs/>
          <w:sz w:val="30"/>
          <w:szCs w:val="30"/>
          <w:u w:val="single"/>
        </w:rPr>
        <w:t>:</w:t>
      </w:r>
    </w:p>
    <w:p w:rsidR="00DE4922" w:rsidRPr="00DA55EC" w:rsidRDefault="00DE4922" w:rsidP="005322C8">
      <w:pPr>
        <w:tabs>
          <w:tab w:val="left" w:pos="1440"/>
        </w:tabs>
        <w:rPr>
          <w:sz w:val="8"/>
        </w:rPr>
      </w:pPr>
    </w:p>
    <w:p w:rsidR="0076719B" w:rsidRPr="00A7545A" w:rsidRDefault="0076719B" w:rsidP="0076719B">
      <w:pPr>
        <w:pStyle w:val="ListParagraph"/>
        <w:numPr>
          <w:ilvl w:val="0"/>
          <w:numId w:val="1"/>
        </w:numPr>
        <w:tabs>
          <w:tab w:val="left" w:pos="180"/>
          <w:tab w:val="left" w:pos="3420"/>
        </w:tabs>
        <w:spacing w:line="240" w:lineRule="auto"/>
        <w:rPr>
          <w:b/>
          <w:color w:val="000000" w:themeColor="text1"/>
          <w:sz w:val="24"/>
          <w:szCs w:val="24"/>
        </w:rPr>
      </w:pPr>
      <w:r w:rsidRPr="00A7545A">
        <w:rPr>
          <w:color w:val="000000" w:themeColor="text1"/>
          <w:sz w:val="24"/>
          <w:szCs w:val="24"/>
        </w:rPr>
        <w:t>Date of birth</w:t>
      </w:r>
      <w:r w:rsidRPr="00A7545A">
        <w:rPr>
          <w:color w:val="000000" w:themeColor="text1"/>
          <w:sz w:val="24"/>
          <w:szCs w:val="24"/>
        </w:rPr>
        <w:tab/>
        <w:t>:</w:t>
      </w:r>
      <w:r w:rsidRPr="00A7545A">
        <w:rPr>
          <w:color w:val="000000" w:themeColor="text1"/>
          <w:sz w:val="24"/>
          <w:szCs w:val="24"/>
        </w:rPr>
        <w:tab/>
      </w:r>
      <w:r w:rsidRPr="00A7545A">
        <w:rPr>
          <w:color w:val="000000" w:themeColor="text1"/>
          <w:sz w:val="24"/>
          <w:szCs w:val="24"/>
        </w:rPr>
        <w:tab/>
        <w:t>02/07/1990</w:t>
      </w:r>
    </w:p>
    <w:p w:rsidR="0076719B" w:rsidRPr="00A7545A" w:rsidRDefault="0076719B" w:rsidP="0076719B">
      <w:pPr>
        <w:pStyle w:val="ListParagraph"/>
        <w:numPr>
          <w:ilvl w:val="0"/>
          <w:numId w:val="1"/>
        </w:numPr>
        <w:tabs>
          <w:tab w:val="left" w:pos="180"/>
          <w:tab w:val="left" w:pos="3420"/>
        </w:tabs>
        <w:spacing w:line="240" w:lineRule="auto"/>
        <w:rPr>
          <w:b/>
          <w:color w:val="000000" w:themeColor="text1"/>
          <w:sz w:val="24"/>
          <w:szCs w:val="24"/>
        </w:rPr>
      </w:pPr>
      <w:r w:rsidRPr="00A7545A">
        <w:rPr>
          <w:color w:val="000000" w:themeColor="text1"/>
          <w:sz w:val="24"/>
          <w:szCs w:val="24"/>
        </w:rPr>
        <w:t>Gender</w:t>
      </w:r>
      <w:r w:rsidRPr="00A7545A">
        <w:rPr>
          <w:color w:val="000000" w:themeColor="text1"/>
          <w:sz w:val="24"/>
          <w:szCs w:val="24"/>
        </w:rPr>
        <w:tab/>
        <w:t>:</w:t>
      </w:r>
      <w:r w:rsidRPr="00A7545A">
        <w:rPr>
          <w:color w:val="000000" w:themeColor="text1"/>
          <w:sz w:val="24"/>
          <w:szCs w:val="24"/>
        </w:rPr>
        <w:tab/>
      </w:r>
      <w:r w:rsidRPr="00A7545A">
        <w:rPr>
          <w:color w:val="000000" w:themeColor="text1"/>
          <w:sz w:val="24"/>
          <w:szCs w:val="24"/>
        </w:rPr>
        <w:tab/>
        <w:t>Male</w:t>
      </w:r>
    </w:p>
    <w:p w:rsidR="0076719B" w:rsidRPr="00A7545A" w:rsidRDefault="0076719B" w:rsidP="0076719B">
      <w:pPr>
        <w:pStyle w:val="ListParagraph"/>
        <w:numPr>
          <w:ilvl w:val="0"/>
          <w:numId w:val="1"/>
        </w:numPr>
        <w:tabs>
          <w:tab w:val="left" w:pos="180"/>
          <w:tab w:val="left" w:pos="3420"/>
        </w:tabs>
        <w:spacing w:line="240" w:lineRule="auto"/>
        <w:rPr>
          <w:b/>
          <w:color w:val="000000" w:themeColor="text1"/>
          <w:sz w:val="24"/>
          <w:szCs w:val="24"/>
        </w:rPr>
      </w:pPr>
      <w:r w:rsidRPr="00A7545A">
        <w:rPr>
          <w:color w:val="000000" w:themeColor="text1"/>
          <w:sz w:val="24"/>
          <w:szCs w:val="24"/>
        </w:rPr>
        <w:t>Marital Status</w:t>
      </w:r>
      <w:r w:rsidRPr="00A7545A">
        <w:rPr>
          <w:color w:val="000000" w:themeColor="text1"/>
          <w:sz w:val="24"/>
          <w:szCs w:val="24"/>
        </w:rPr>
        <w:tab/>
        <w:t xml:space="preserve">: </w:t>
      </w:r>
      <w:r w:rsidRPr="00A7545A">
        <w:rPr>
          <w:color w:val="000000" w:themeColor="text1"/>
          <w:sz w:val="24"/>
          <w:szCs w:val="24"/>
        </w:rPr>
        <w:tab/>
      </w:r>
      <w:r w:rsidRPr="00A7545A">
        <w:rPr>
          <w:color w:val="000000" w:themeColor="text1"/>
          <w:sz w:val="24"/>
          <w:szCs w:val="24"/>
        </w:rPr>
        <w:tab/>
        <w:t>Single</w:t>
      </w:r>
    </w:p>
    <w:p w:rsidR="0076719B" w:rsidRPr="00DA55EC" w:rsidRDefault="0076719B" w:rsidP="0076719B">
      <w:pPr>
        <w:pStyle w:val="ListParagraph"/>
        <w:numPr>
          <w:ilvl w:val="0"/>
          <w:numId w:val="1"/>
        </w:numPr>
        <w:tabs>
          <w:tab w:val="left" w:pos="180"/>
          <w:tab w:val="left" w:pos="3420"/>
        </w:tabs>
        <w:spacing w:line="240" w:lineRule="auto"/>
        <w:rPr>
          <w:b/>
          <w:color w:val="000000" w:themeColor="text1"/>
          <w:sz w:val="24"/>
          <w:szCs w:val="24"/>
        </w:rPr>
      </w:pPr>
      <w:r w:rsidRPr="00A7545A">
        <w:rPr>
          <w:color w:val="000000" w:themeColor="text1"/>
          <w:sz w:val="24"/>
          <w:szCs w:val="24"/>
        </w:rPr>
        <w:t>Nationality</w:t>
      </w:r>
      <w:r w:rsidRPr="00A7545A">
        <w:rPr>
          <w:color w:val="000000" w:themeColor="text1"/>
          <w:sz w:val="24"/>
          <w:szCs w:val="24"/>
        </w:rPr>
        <w:tab/>
        <w:t>:</w:t>
      </w:r>
      <w:r w:rsidRPr="00A7545A">
        <w:rPr>
          <w:color w:val="000000" w:themeColor="text1"/>
          <w:sz w:val="24"/>
          <w:szCs w:val="24"/>
        </w:rPr>
        <w:tab/>
      </w:r>
      <w:r w:rsidRPr="00A7545A">
        <w:rPr>
          <w:color w:val="000000" w:themeColor="text1"/>
          <w:sz w:val="24"/>
          <w:szCs w:val="24"/>
        </w:rPr>
        <w:tab/>
        <w:t>Indian</w:t>
      </w:r>
    </w:p>
    <w:p w:rsidR="00DA55EC" w:rsidRPr="00A7545A" w:rsidRDefault="00DA55EC" w:rsidP="0076719B">
      <w:pPr>
        <w:pStyle w:val="ListParagraph"/>
        <w:numPr>
          <w:ilvl w:val="0"/>
          <w:numId w:val="1"/>
        </w:numPr>
        <w:tabs>
          <w:tab w:val="left" w:pos="180"/>
          <w:tab w:val="left" w:pos="3420"/>
        </w:tabs>
        <w:spacing w:line="240" w:lineRule="auto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isa Status</w:t>
      </w:r>
      <w:r>
        <w:rPr>
          <w:color w:val="000000" w:themeColor="text1"/>
          <w:sz w:val="24"/>
          <w:szCs w:val="24"/>
        </w:rPr>
        <w:tab/>
        <w:t>: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Visit Visa</w:t>
      </w:r>
    </w:p>
    <w:p w:rsidR="0076719B" w:rsidRPr="00DA55EC" w:rsidRDefault="0076719B" w:rsidP="0076719B">
      <w:pPr>
        <w:pStyle w:val="ListParagraph"/>
        <w:numPr>
          <w:ilvl w:val="0"/>
          <w:numId w:val="1"/>
        </w:numPr>
        <w:tabs>
          <w:tab w:val="left" w:pos="180"/>
          <w:tab w:val="left" w:pos="3420"/>
        </w:tabs>
        <w:spacing w:line="240" w:lineRule="auto"/>
        <w:rPr>
          <w:b/>
          <w:color w:val="000000" w:themeColor="text1"/>
          <w:sz w:val="24"/>
          <w:szCs w:val="24"/>
        </w:rPr>
      </w:pPr>
      <w:r w:rsidRPr="00A7545A">
        <w:rPr>
          <w:color w:val="000000" w:themeColor="text1"/>
          <w:sz w:val="24"/>
          <w:szCs w:val="24"/>
        </w:rPr>
        <w:t>Language’s Known</w:t>
      </w:r>
      <w:r w:rsidRPr="00A7545A">
        <w:rPr>
          <w:color w:val="000000" w:themeColor="text1"/>
          <w:sz w:val="24"/>
          <w:szCs w:val="24"/>
        </w:rPr>
        <w:tab/>
        <w:t>:</w:t>
      </w:r>
      <w:r w:rsidRPr="00A7545A">
        <w:rPr>
          <w:color w:val="000000" w:themeColor="text1"/>
          <w:sz w:val="24"/>
          <w:szCs w:val="24"/>
        </w:rPr>
        <w:tab/>
      </w:r>
      <w:r w:rsidRPr="00A7545A">
        <w:rPr>
          <w:color w:val="000000" w:themeColor="text1"/>
          <w:sz w:val="24"/>
          <w:szCs w:val="24"/>
        </w:rPr>
        <w:tab/>
        <w:t>English,Hindi,Malayalam</w:t>
      </w:r>
    </w:p>
    <w:p w:rsidR="0076719B" w:rsidRPr="0076719B" w:rsidRDefault="0076719B" w:rsidP="0076719B">
      <w:pPr>
        <w:tabs>
          <w:tab w:val="left" w:pos="180"/>
          <w:tab w:val="left" w:pos="3420"/>
        </w:tabs>
        <w:ind w:left="540"/>
        <w:rPr>
          <w:b/>
          <w:color w:val="000000" w:themeColor="text1"/>
          <w:u w:val="single"/>
        </w:rPr>
      </w:pPr>
      <w:r w:rsidRPr="0076719B">
        <w:rPr>
          <w:b/>
          <w:color w:val="000000" w:themeColor="text1"/>
          <w:u w:val="single"/>
        </w:rPr>
        <w:t>Passport Details:</w:t>
      </w:r>
    </w:p>
    <w:p w:rsidR="0076719B" w:rsidRPr="00A7545A" w:rsidRDefault="0076719B" w:rsidP="0076719B">
      <w:pPr>
        <w:pStyle w:val="ListParagraph"/>
        <w:numPr>
          <w:ilvl w:val="0"/>
          <w:numId w:val="1"/>
        </w:numPr>
        <w:tabs>
          <w:tab w:val="left" w:pos="180"/>
          <w:tab w:val="left" w:pos="3420"/>
        </w:tabs>
        <w:spacing w:line="240" w:lineRule="auto"/>
        <w:rPr>
          <w:color w:val="000000" w:themeColor="text1"/>
          <w:sz w:val="24"/>
          <w:szCs w:val="24"/>
          <w:u w:val="single"/>
        </w:rPr>
      </w:pPr>
      <w:r w:rsidRPr="00A7545A">
        <w:rPr>
          <w:color w:val="000000" w:themeColor="text1"/>
          <w:sz w:val="24"/>
          <w:szCs w:val="24"/>
        </w:rPr>
        <w:t>Place of issue</w:t>
      </w:r>
      <w:r w:rsidRPr="00A7545A">
        <w:rPr>
          <w:color w:val="000000" w:themeColor="text1"/>
          <w:sz w:val="24"/>
          <w:szCs w:val="24"/>
        </w:rPr>
        <w:tab/>
        <w:t>:</w:t>
      </w:r>
      <w:r w:rsidRPr="00A7545A">
        <w:rPr>
          <w:color w:val="000000" w:themeColor="text1"/>
          <w:sz w:val="24"/>
          <w:szCs w:val="24"/>
        </w:rPr>
        <w:tab/>
      </w:r>
      <w:r w:rsidRPr="00A7545A">
        <w:rPr>
          <w:color w:val="000000" w:themeColor="text1"/>
          <w:sz w:val="24"/>
          <w:szCs w:val="24"/>
        </w:rPr>
        <w:tab/>
        <w:t>Cochin</w:t>
      </w:r>
    </w:p>
    <w:p w:rsidR="0076719B" w:rsidRPr="00A7545A" w:rsidRDefault="0076719B" w:rsidP="0076719B">
      <w:pPr>
        <w:pStyle w:val="ListParagraph"/>
        <w:numPr>
          <w:ilvl w:val="0"/>
          <w:numId w:val="1"/>
        </w:numPr>
        <w:tabs>
          <w:tab w:val="left" w:pos="180"/>
          <w:tab w:val="left" w:pos="3420"/>
        </w:tabs>
        <w:spacing w:line="240" w:lineRule="auto"/>
        <w:rPr>
          <w:color w:val="000000" w:themeColor="text1"/>
          <w:sz w:val="24"/>
          <w:szCs w:val="24"/>
          <w:u w:val="single"/>
        </w:rPr>
      </w:pPr>
      <w:r w:rsidRPr="00A7545A">
        <w:rPr>
          <w:color w:val="000000" w:themeColor="text1"/>
          <w:sz w:val="24"/>
          <w:szCs w:val="24"/>
        </w:rPr>
        <w:t>Passport issue date</w:t>
      </w:r>
      <w:r w:rsidRPr="00A7545A">
        <w:rPr>
          <w:color w:val="000000" w:themeColor="text1"/>
          <w:sz w:val="24"/>
          <w:szCs w:val="24"/>
        </w:rPr>
        <w:tab/>
        <w:t>:</w:t>
      </w:r>
      <w:r w:rsidRPr="00A7545A">
        <w:rPr>
          <w:color w:val="000000" w:themeColor="text1"/>
          <w:sz w:val="24"/>
          <w:szCs w:val="24"/>
        </w:rPr>
        <w:tab/>
      </w:r>
      <w:r w:rsidRPr="00A7545A">
        <w:rPr>
          <w:color w:val="000000" w:themeColor="text1"/>
          <w:sz w:val="24"/>
          <w:szCs w:val="24"/>
        </w:rPr>
        <w:tab/>
        <w:t>08/07/2011</w:t>
      </w:r>
    </w:p>
    <w:p w:rsidR="0076719B" w:rsidRPr="00A7545A" w:rsidRDefault="0076719B" w:rsidP="0076719B">
      <w:pPr>
        <w:pStyle w:val="ListParagraph"/>
        <w:numPr>
          <w:ilvl w:val="0"/>
          <w:numId w:val="1"/>
        </w:numPr>
        <w:tabs>
          <w:tab w:val="left" w:pos="180"/>
          <w:tab w:val="left" w:pos="3420"/>
        </w:tabs>
        <w:spacing w:line="240" w:lineRule="auto"/>
        <w:rPr>
          <w:color w:val="000000" w:themeColor="text1"/>
          <w:sz w:val="24"/>
          <w:szCs w:val="24"/>
          <w:u w:val="single"/>
        </w:rPr>
      </w:pPr>
      <w:r w:rsidRPr="00A7545A">
        <w:rPr>
          <w:color w:val="000000" w:themeColor="text1"/>
          <w:sz w:val="24"/>
          <w:szCs w:val="24"/>
        </w:rPr>
        <w:t>Passport expiry date</w:t>
      </w:r>
      <w:r w:rsidRPr="00A7545A">
        <w:rPr>
          <w:color w:val="000000" w:themeColor="text1"/>
          <w:sz w:val="24"/>
          <w:szCs w:val="24"/>
        </w:rPr>
        <w:tab/>
        <w:t>:</w:t>
      </w:r>
      <w:r w:rsidRPr="00A7545A">
        <w:rPr>
          <w:color w:val="000000" w:themeColor="text1"/>
          <w:sz w:val="24"/>
          <w:szCs w:val="24"/>
        </w:rPr>
        <w:tab/>
      </w:r>
      <w:r w:rsidRPr="00A7545A">
        <w:rPr>
          <w:color w:val="000000" w:themeColor="text1"/>
          <w:sz w:val="24"/>
          <w:szCs w:val="24"/>
        </w:rPr>
        <w:tab/>
        <w:t>07/07/2021</w:t>
      </w:r>
    </w:p>
    <w:p w:rsidR="0076719B" w:rsidRPr="0076719B" w:rsidRDefault="0076719B" w:rsidP="0076719B">
      <w:pPr>
        <w:tabs>
          <w:tab w:val="left" w:pos="180"/>
          <w:tab w:val="left" w:pos="3420"/>
        </w:tabs>
        <w:ind w:left="540"/>
        <w:rPr>
          <w:b/>
          <w:color w:val="000000" w:themeColor="text1"/>
        </w:rPr>
      </w:pPr>
      <w:r w:rsidRPr="0076719B">
        <w:rPr>
          <w:b/>
          <w:color w:val="000000" w:themeColor="text1"/>
          <w:u w:val="single"/>
        </w:rPr>
        <w:t>Driving license details</w:t>
      </w:r>
      <w:r w:rsidRPr="0076719B">
        <w:rPr>
          <w:b/>
          <w:color w:val="000000" w:themeColor="text1"/>
        </w:rPr>
        <w:tab/>
      </w:r>
      <w:r w:rsidRPr="0076719B">
        <w:rPr>
          <w:b/>
          <w:color w:val="000000" w:themeColor="text1"/>
        </w:rPr>
        <w:tab/>
      </w:r>
      <w:r w:rsidRPr="0076719B">
        <w:rPr>
          <w:b/>
          <w:color w:val="000000" w:themeColor="text1"/>
        </w:rPr>
        <w:tab/>
      </w:r>
    </w:p>
    <w:p w:rsidR="0076719B" w:rsidRPr="00A7545A" w:rsidRDefault="0076719B" w:rsidP="0076719B">
      <w:pPr>
        <w:pStyle w:val="ListParagraph"/>
        <w:numPr>
          <w:ilvl w:val="0"/>
          <w:numId w:val="2"/>
        </w:numPr>
        <w:tabs>
          <w:tab w:val="left" w:pos="180"/>
          <w:tab w:val="left" w:pos="3420"/>
        </w:tabs>
        <w:spacing w:line="240" w:lineRule="auto"/>
        <w:rPr>
          <w:color w:val="000000" w:themeColor="text1"/>
          <w:sz w:val="24"/>
          <w:szCs w:val="24"/>
        </w:rPr>
      </w:pPr>
      <w:r w:rsidRPr="00A7545A">
        <w:rPr>
          <w:color w:val="000000" w:themeColor="text1"/>
          <w:sz w:val="24"/>
          <w:szCs w:val="24"/>
        </w:rPr>
        <w:t>Type</w:t>
      </w:r>
      <w:r w:rsidRPr="00A7545A">
        <w:rPr>
          <w:color w:val="000000" w:themeColor="text1"/>
          <w:sz w:val="24"/>
          <w:szCs w:val="24"/>
        </w:rPr>
        <w:tab/>
        <w:t>:</w:t>
      </w:r>
      <w:r w:rsidRPr="00A7545A">
        <w:rPr>
          <w:color w:val="000000" w:themeColor="text1"/>
          <w:sz w:val="24"/>
          <w:szCs w:val="24"/>
        </w:rPr>
        <w:tab/>
      </w:r>
      <w:r w:rsidRPr="00A7545A">
        <w:rPr>
          <w:color w:val="000000" w:themeColor="text1"/>
          <w:sz w:val="24"/>
          <w:szCs w:val="24"/>
        </w:rPr>
        <w:tab/>
        <w:t>LMV, M/C with GEAR</w:t>
      </w:r>
    </w:p>
    <w:p w:rsidR="00CE2D18" w:rsidRPr="0076719B" w:rsidRDefault="00344EFE" w:rsidP="00344EFE">
      <w:pPr>
        <w:pStyle w:val="Heading1"/>
        <w:rPr>
          <w:iCs/>
          <w:sz w:val="32"/>
          <w:szCs w:val="22"/>
          <w:u w:val="single"/>
        </w:rPr>
      </w:pPr>
      <w:r w:rsidRPr="0076719B">
        <w:rPr>
          <w:iCs/>
          <w:sz w:val="32"/>
          <w:szCs w:val="22"/>
          <w:u w:val="single"/>
        </w:rPr>
        <w:t>PERSONAL SKILL</w:t>
      </w:r>
      <w:r w:rsidR="0076719B" w:rsidRPr="0076719B">
        <w:rPr>
          <w:iCs/>
          <w:sz w:val="32"/>
          <w:szCs w:val="22"/>
          <w:u w:val="single"/>
        </w:rPr>
        <w:t>:</w:t>
      </w:r>
    </w:p>
    <w:p w:rsidR="0076719B" w:rsidRPr="005D6678" w:rsidRDefault="0076719B" w:rsidP="0076719B">
      <w:pPr>
        <w:rPr>
          <w:sz w:val="8"/>
        </w:rPr>
      </w:pPr>
    </w:p>
    <w:p w:rsidR="00A6638A" w:rsidRPr="00A7545A" w:rsidRDefault="00A6638A" w:rsidP="007D7CB7">
      <w:pPr>
        <w:pStyle w:val="ListParagraph"/>
        <w:numPr>
          <w:ilvl w:val="0"/>
          <w:numId w:val="4"/>
        </w:numPr>
        <w:tabs>
          <w:tab w:val="left" w:pos="1440"/>
        </w:tabs>
        <w:rPr>
          <w:sz w:val="24"/>
          <w:szCs w:val="24"/>
        </w:rPr>
      </w:pPr>
      <w:r w:rsidRPr="00A7545A">
        <w:rPr>
          <w:sz w:val="24"/>
          <w:szCs w:val="24"/>
        </w:rPr>
        <w:t>Committed, confident and hardworking with a positive attitude.</w:t>
      </w:r>
    </w:p>
    <w:p w:rsidR="00C04951" w:rsidRPr="00A7545A" w:rsidRDefault="00A6638A" w:rsidP="007D7CB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sz w:val="24"/>
          <w:szCs w:val="24"/>
        </w:rPr>
      </w:pPr>
      <w:r w:rsidRPr="00A7545A">
        <w:rPr>
          <w:sz w:val="24"/>
          <w:szCs w:val="24"/>
        </w:rPr>
        <w:t>A good survivor with strong desire to learn.</w:t>
      </w:r>
    </w:p>
    <w:p w:rsidR="00A6638A" w:rsidRPr="00A7545A" w:rsidRDefault="00A6638A" w:rsidP="007D7CB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sz w:val="24"/>
          <w:szCs w:val="24"/>
        </w:rPr>
      </w:pPr>
      <w:r w:rsidRPr="00A7545A">
        <w:rPr>
          <w:sz w:val="24"/>
          <w:szCs w:val="24"/>
        </w:rPr>
        <w:t>Innovative and initiate ideas.</w:t>
      </w:r>
    </w:p>
    <w:p w:rsidR="00284BD7" w:rsidRDefault="00A6638A" w:rsidP="007D7CB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sz w:val="24"/>
          <w:szCs w:val="24"/>
        </w:rPr>
      </w:pPr>
      <w:r w:rsidRPr="00A7545A">
        <w:rPr>
          <w:sz w:val="24"/>
          <w:szCs w:val="24"/>
        </w:rPr>
        <w:t>A constant urge for smart working</w:t>
      </w:r>
      <w:r w:rsidR="00225B6D" w:rsidRPr="00A7545A">
        <w:rPr>
          <w:sz w:val="24"/>
          <w:szCs w:val="24"/>
        </w:rPr>
        <w:t xml:space="preserve"> and learning.</w:t>
      </w:r>
    </w:p>
    <w:p w:rsidR="005D6678" w:rsidRPr="005D6678" w:rsidRDefault="005D6678" w:rsidP="005D6678">
      <w:pPr>
        <w:widowControl w:val="0"/>
        <w:autoSpaceDE w:val="0"/>
        <w:autoSpaceDN w:val="0"/>
        <w:adjustRightInd w:val="0"/>
        <w:ind w:left="360"/>
        <w:rPr>
          <w:sz w:val="2"/>
        </w:rPr>
      </w:pPr>
    </w:p>
    <w:p w:rsidR="00344EFE" w:rsidRPr="0076719B" w:rsidRDefault="00344EFE" w:rsidP="00344EFE">
      <w:pPr>
        <w:pStyle w:val="Heading1"/>
        <w:rPr>
          <w:iCs/>
          <w:sz w:val="32"/>
          <w:szCs w:val="22"/>
          <w:u w:val="single"/>
        </w:rPr>
      </w:pPr>
      <w:r w:rsidRPr="0076719B">
        <w:rPr>
          <w:iCs/>
          <w:sz w:val="32"/>
          <w:szCs w:val="22"/>
          <w:u w:val="single"/>
        </w:rPr>
        <w:t>DECLARATION</w:t>
      </w:r>
      <w:r w:rsidR="0076719B" w:rsidRPr="0076719B">
        <w:rPr>
          <w:iCs/>
          <w:sz w:val="32"/>
          <w:szCs w:val="22"/>
          <w:u w:val="single"/>
        </w:rPr>
        <w:t>:</w:t>
      </w:r>
    </w:p>
    <w:p w:rsidR="00EA19DF" w:rsidRPr="00A7545A" w:rsidRDefault="00EA19DF" w:rsidP="00EA19DF"/>
    <w:p w:rsidR="00043C25" w:rsidRDefault="00043C25" w:rsidP="00043C25">
      <w:pPr>
        <w:tabs>
          <w:tab w:val="left" w:pos="6345"/>
        </w:tabs>
        <w:jc w:val="both"/>
      </w:pPr>
      <w:r w:rsidRPr="00A7545A">
        <w:t xml:space="preserve"> I do her</w:t>
      </w:r>
      <w:r w:rsidR="001F5D2D" w:rsidRPr="00A7545A">
        <w:t>e</w:t>
      </w:r>
      <w:r w:rsidRPr="00A7545A">
        <w:t>by declare that the particulars of information and facts stated herein above are true, correct and complete to the best of my knowledge and belief.</w:t>
      </w:r>
    </w:p>
    <w:p w:rsidR="00D5035C" w:rsidRPr="00A7545A" w:rsidRDefault="00D5035C" w:rsidP="00043C25">
      <w:pPr>
        <w:tabs>
          <w:tab w:val="left" w:pos="6345"/>
        </w:tabs>
        <w:jc w:val="both"/>
      </w:pPr>
    </w:p>
    <w:p w:rsidR="00EA19DF" w:rsidRPr="00A7545A" w:rsidRDefault="00EA19DF" w:rsidP="00043C25">
      <w:pPr>
        <w:tabs>
          <w:tab w:val="left" w:pos="6345"/>
        </w:tabs>
        <w:jc w:val="both"/>
      </w:pPr>
    </w:p>
    <w:p w:rsidR="00904763" w:rsidRPr="005D6678" w:rsidRDefault="00225B6D">
      <w:pPr>
        <w:rPr>
          <w:b/>
        </w:rPr>
      </w:pPr>
      <w:r w:rsidRPr="00A7545A">
        <w:tab/>
      </w:r>
      <w:r w:rsidR="0076719B">
        <w:tab/>
      </w:r>
      <w:r w:rsidR="0076719B">
        <w:tab/>
      </w:r>
      <w:r w:rsidR="0076719B">
        <w:tab/>
      </w:r>
      <w:r w:rsidR="0076719B">
        <w:tab/>
      </w:r>
      <w:r w:rsidR="0076719B">
        <w:tab/>
      </w:r>
      <w:r w:rsidR="0076719B">
        <w:tab/>
      </w:r>
      <w:bookmarkStart w:id="0" w:name="_GoBack"/>
      <w:bookmarkEnd w:id="0"/>
      <w:r w:rsidR="0076719B">
        <w:tab/>
      </w:r>
      <w:r w:rsidR="0076719B">
        <w:tab/>
      </w:r>
      <w:r w:rsidR="0076719B" w:rsidRPr="00A7545A">
        <w:t>ARUN.</w:t>
      </w:r>
    </w:p>
    <w:sectPr w:rsidR="00904763" w:rsidRPr="005D6678" w:rsidSect="005D6678">
      <w:pgSz w:w="12240" w:h="15840"/>
      <w:pgMar w:top="900" w:right="1080" w:bottom="0" w:left="135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21A" w:rsidRDefault="000E021A" w:rsidP="00160204">
      <w:r>
        <w:separator/>
      </w:r>
    </w:p>
  </w:endnote>
  <w:endnote w:type="continuationSeparator" w:id="1">
    <w:p w:rsidR="000E021A" w:rsidRDefault="000E021A" w:rsidP="001602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21A" w:rsidRDefault="000E021A" w:rsidP="00160204">
      <w:r>
        <w:separator/>
      </w:r>
    </w:p>
  </w:footnote>
  <w:footnote w:type="continuationSeparator" w:id="1">
    <w:p w:rsidR="000E021A" w:rsidRDefault="000E021A" w:rsidP="001602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554FB"/>
    <w:multiLevelType w:val="hybridMultilevel"/>
    <w:tmpl w:val="C3983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42C09"/>
    <w:multiLevelType w:val="hybridMultilevel"/>
    <w:tmpl w:val="3D1A91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846FB"/>
    <w:multiLevelType w:val="hybridMultilevel"/>
    <w:tmpl w:val="34424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25B8A"/>
    <w:multiLevelType w:val="hybridMultilevel"/>
    <w:tmpl w:val="1B725FE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DE7696"/>
    <w:multiLevelType w:val="hybridMultilevel"/>
    <w:tmpl w:val="C5A4C77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E378A"/>
    <w:multiLevelType w:val="hybridMultilevel"/>
    <w:tmpl w:val="A3F4563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286E3E5D"/>
    <w:multiLevelType w:val="hybridMultilevel"/>
    <w:tmpl w:val="911A1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6155FD"/>
    <w:multiLevelType w:val="hybridMultilevel"/>
    <w:tmpl w:val="0D224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23695E"/>
    <w:multiLevelType w:val="hybridMultilevel"/>
    <w:tmpl w:val="ABEC1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257F8E"/>
    <w:multiLevelType w:val="hybridMultilevel"/>
    <w:tmpl w:val="75C6BD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7866AF"/>
    <w:multiLevelType w:val="hybridMultilevel"/>
    <w:tmpl w:val="04DE22C2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3"/>
  </w:num>
  <w:num w:numId="9">
    <w:abstractNumId w:val="9"/>
  </w:num>
  <w:num w:numId="10">
    <w:abstractNumId w:val="0"/>
  </w:num>
  <w:num w:numId="11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stylePaneFormatFilter w:val="3F01"/>
  <w:defaultTabStop w:val="720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148F8"/>
    <w:rsid w:val="00004803"/>
    <w:rsid w:val="000317CA"/>
    <w:rsid w:val="0003304E"/>
    <w:rsid w:val="00037E6E"/>
    <w:rsid w:val="00043C25"/>
    <w:rsid w:val="00044D18"/>
    <w:rsid w:val="00047163"/>
    <w:rsid w:val="00047DBC"/>
    <w:rsid w:val="00047F5E"/>
    <w:rsid w:val="00056EF7"/>
    <w:rsid w:val="00072ECC"/>
    <w:rsid w:val="0007647C"/>
    <w:rsid w:val="000B79D2"/>
    <w:rsid w:val="000C05DC"/>
    <w:rsid w:val="000D2525"/>
    <w:rsid w:val="000E021A"/>
    <w:rsid w:val="000E0E0A"/>
    <w:rsid w:val="000E4556"/>
    <w:rsid w:val="000F0BBC"/>
    <w:rsid w:val="000F6EF6"/>
    <w:rsid w:val="00111653"/>
    <w:rsid w:val="0012342A"/>
    <w:rsid w:val="001332FE"/>
    <w:rsid w:val="00150E52"/>
    <w:rsid w:val="00160204"/>
    <w:rsid w:val="00173EEB"/>
    <w:rsid w:val="00187781"/>
    <w:rsid w:val="00190152"/>
    <w:rsid w:val="001A1A21"/>
    <w:rsid w:val="001A23EC"/>
    <w:rsid w:val="001A7499"/>
    <w:rsid w:val="001B12DD"/>
    <w:rsid w:val="001B35DC"/>
    <w:rsid w:val="001B44F5"/>
    <w:rsid w:val="001B5465"/>
    <w:rsid w:val="001B593E"/>
    <w:rsid w:val="001C77DB"/>
    <w:rsid w:val="001D09B3"/>
    <w:rsid w:val="001D4754"/>
    <w:rsid w:val="001D5FAF"/>
    <w:rsid w:val="001E3C98"/>
    <w:rsid w:val="001F5D2D"/>
    <w:rsid w:val="002001F0"/>
    <w:rsid w:val="00205B0D"/>
    <w:rsid w:val="00225B6D"/>
    <w:rsid w:val="00260BDF"/>
    <w:rsid w:val="00270A31"/>
    <w:rsid w:val="002808D9"/>
    <w:rsid w:val="00280F9E"/>
    <w:rsid w:val="002820C7"/>
    <w:rsid w:val="002829C1"/>
    <w:rsid w:val="00284BD7"/>
    <w:rsid w:val="00291098"/>
    <w:rsid w:val="00291D64"/>
    <w:rsid w:val="002934EB"/>
    <w:rsid w:val="002A157A"/>
    <w:rsid w:val="002C3B44"/>
    <w:rsid w:val="002C4955"/>
    <w:rsid w:val="002C4B11"/>
    <w:rsid w:val="002C673E"/>
    <w:rsid w:val="002E1088"/>
    <w:rsid w:val="00306169"/>
    <w:rsid w:val="00321E50"/>
    <w:rsid w:val="003223D5"/>
    <w:rsid w:val="00323EC3"/>
    <w:rsid w:val="00337FC2"/>
    <w:rsid w:val="00344EFE"/>
    <w:rsid w:val="00345963"/>
    <w:rsid w:val="003A5B60"/>
    <w:rsid w:val="003B634B"/>
    <w:rsid w:val="003C15DE"/>
    <w:rsid w:val="003C35D6"/>
    <w:rsid w:val="003C3837"/>
    <w:rsid w:val="003D08FF"/>
    <w:rsid w:val="003D2611"/>
    <w:rsid w:val="003D6515"/>
    <w:rsid w:val="003E2E2B"/>
    <w:rsid w:val="00404CBE"/>
    <w:rsid w:val="00415063"/>
    <w:rsid w:val="00425FB5"/>
    <w:rsid w:val="0043042B"/>
    <w:rsid w:val="004331A8"/>
    <w:rsid w:val="004451C3"/>
    <w:rsid w:val="0045125B"/>
    <w:rsid w:val="0046029E"/>
    <w:rsid w:val="004636AC"/>
    <w:rsid w:val="00474CDB"/>
    <w:rsid w:val="00480E4D"/>
    <w:rsid w:val="0048200F"/>
    <w:rsid w:val="004C1A33"/>
    <w:rsid w:val="004C1ED2"/>
    <w:rsid w:val="004D6936"/>
    <w:rsid w:val="004E39D6"/>
    <w:rsid w:val="004E3AFA"/>
    <w:rsid w:val="004E7C9C"/>
    <w:rsid w:val="00505589"/>
    <w:rsid w:val="00513A72"/>
    <w:rsid w:val="00523E46"/>
    <w:rsid w:val="005245D4"/>
    <w:rsid w:val="005312AE"/>
    <w:rsid w:val="005322C8"/>
    <w:rsid w:val="00533794"/>
    <w:rsid w:val="00542703"/>
    <w:rsid w:val="0054441B"/>
    <w:rsid w:val="00544EA0"/>
    <w:rsid w:val="00545A3C"/>
    <w:rsid w:val="0054639B"/>
    <w:rsid w:val="00570517"/>
    <w:rsid w:val="0058099C"/>
    <w:rsid w:val="005B3D28"/>
    <w:rsid w:val="005D6678"/>
    <w:rsid w:val="005E74B1"/>
    <w:rsid w:val="005E76B0"/>
    <w:rsid w:val="005F609B"/>
    <w:rsid w:val="005F74AF"/>
    <w:rsid w:val="0060234B"/>
    <w:rsid w:val="00603DA2"/>
    <w:rsid w:val="006041E7"/>
    <w:rsid w:val="00604E3A"/>
    <w:rsid w:val="00605393"/>
    <w:rsid w:val="00613C09"/>
    <w:rsid w:val="00632366"/>
    <w:rsid w:val="00641CA0"/>
    <w:rsid w:val="00652FF4"/>
    <w:rsid w:val="00662184"/>
    <w:rsid w:val="00671BBF"/>
    <w:rsid w:val="00694A1D"/>
    <w:rsid w:val="006A5BF1"/>
    <w:rsid w:val="006A6EC7"/>
    <w:rsid w:val="006A7531"/>
    <w:rsid w:val="006C318B"/>
    <w:rsid w:val="006D5783"/>
    <w:rsid w:val="006D6E40"/>
    <w:rsid w:val="006D7926"/>
    <w:rsid w:val="006E6B06"/>
    <w:rsid w:val="006E7E6C"/>
    <w:rsid w:val="00704817"/>
    <w:rsid w:val="007155A0"/>
    <w:rsid w:val="007206F1"/>
    <w:rsid w:val="007458F4"/>
    <w:rsid w:val="007464CB"/>
    <w:rsid w:val="00765CAB"/>
    <w:rsid w:val="0076719B"/>
    <w:rsid w:val="007903F2"/>
    <w:rsid w:val="007A6335"/>
    <w:rsid w:val="007B122D"/>
    <w:rsid w:val="007D786A"/>
    <w:rsid w:val="007D7CB7"/>
    <w:rsid w:val="007F3393"/>
    <w:rsid w:val="007F3A52"/>
    <w:rsid w:val="007F52DE"/>
    <w:rsid w:val="00801F59"/>
    <w:rsid w:val="00815E80"/>
    <w:rsid w:val="0082341C"/>
    <w:rsid w:val="00830A3A"/>
    <w:rsid w:val="008400C3"/>
    <w:rsid w:val="0086456A"/>
    <w:rsid w:val="008758DD"/>
    <w:rsid w:val="00894557"/>
    <w:rsid w:val="008A6DFA"/>
    <w:rsid w:val="008C1213"/>
    <w:rsid w:val="008D39FB"/>
    <w:rsid w:val="00901DB0"/>
    <w:rsid w:val="00904763"/>
    <w:rsid w:val="009058A4"/>
    <w:rsid w:val="00913806"/>
    <w:rsid w:val="00914288"/>
    <w:rsid w:val="00921AAD"/>
    <w:rsid w:val="00926258"/>
    <w:rsid w:val="00955958"/>
    <w:rsid w:val="00966EF6"/>
    <w:rsid w:val="00970337"/>
    <w:rsid w:val="00975290"/>
    <w:rsid w:val="009807AC"/>
    <w:rsid w:val="009818C8"/>
    <w:rsid w:val="009953CF"/>
    <w:rsid w:val="009A237A"/>
    <w:rsid w:val="009A78DA"/>
    <w:rsid w:val="009B33C5"/>
    <w:rsid w:val="009C4DC2"/>
    <w:rsid w:val="009F1F0B"/>
    <w:rsid w:val="009F6B66"/>
    <w:rsid w:val="00A10ECB"/>
    <w:rsid w:val="00A51EDE"/>
    <w:rsid w:val="00A53318"/>
    <w:rsid w:val="00A61F88"/>
    <w:rsid w:val="00A6638A"/>
    <w:rsid w:val="00A7545A"/>
    <w:rsid w:val="00A80A33"/>
    <w:rsid w:val="00A9773B"/>
    <w:rsid w:val="00A97B5F"/>
    <w:rsid w:val="00AB5597"/>
    <w:rsid w:val="00AC07DC"/>
    <w:rsid w:val="00AC50F2"/>
    <w:rsid w:val="00B05D25"/>
    <w:rsid w:val="00B05F2F"/>
    <w:rsid w:val="00B06C5B"/>
    <w:rsid w:val="00B35398"/>
    <w:rsid w:val="00B36E84"/>
    <w:rsid w:val="00B45EB6"/>
    <w:rsid w:val="00B471B1"/>
    <w:rsid w:val="00B508FD"/>
    <w:rsid w:val="00B56F35"/>
    <w:rsid w:val="00B65E28"/>
    <w:rsid w:val="00B66FB6"/>
    <w:rsid w:val="00B67568"/>
    <w:rsid w:val="00B72D2B"/>
    <w:rsid w:val="00B76D00"/>
    <w:rsid w:val="00B823CE"/>
    <w:rsid w:val="00B86EE7"/>
    <w:rsid w:val="00B9489C"/>
    <w:rsid w:val="00BC10E1"/>
    <w:rsid w:val="00BD0FA2"/>
    <w:rsid w:val="00BD2E5C"/>
    <w:rsid w:val="00BE337D"/>
    <w:rsid w:val="00BE6B19"/>
    <w:rsid w:val="00BE77B8"/>
    <w:rsid w:val="00BF1144"/>
    <w:rsid w:val="00BF25DB"/>
    <w:rsid w:val="00BF50A7"/>
    <w:rsid w:val="00C04951"/>
    <w:rsid w:val="00C0720D"/>
    <w:rsid w:val="00C13C43"/>
    <w:rsid w:val="00C36808"/>
    <w:rsid w:val="00C53C1D"/>
    <w:rsid w:val="00C732AE"/>
    <w:rsid w:val="00C748C8"/>
    <w:rsid w:val="00C76B4F"/>
    <w:rsid w:val="00C821EB"/>
    <w:rsid w:val="00C833E0"/>
    <w:rsid w:val="00C870E7"/>
    <w:rsid w:val="00CA58F6"/>
    <w:rsid w:val="00CA6345"/>
    <w:rsid w:val="00CB25A5"/>
    <w:rsid w:val="00CD0959"/>
    <w:rsid w:val="00CE2A7D"/>
    <w:rsid w:val="00CE2D18"/>
    <w:rsid w:val="00D03574"/>
    <w:rsid w:val="00D0665B"/>
    <w:rsid w:val="00D12177"/>
    <w:rsid w:val="00D148F8"/>
    <w:rsid w:val="00D15FD8"/>
    <w:rsid w:val="00D2674E"/>
    <w:rsid w:val="00D5035C"/>
    <w:rsid w:val="00D57336"/>
    <w:rsid w:val="00D81F39"/>
    <w:rsid w:val="00DA55EC"/>
    <w:rsid w:val="00DB521D"/>
    <w:rsid w:val="00DC2388"/>
    <w:rsid w:val="00DD030D"/>
    <w:rsid w:val="00DD38D4"/>
    <w:rsid w:val="00DE247C"/>
    <w:rsid w:val="00DE4922"/>
    <w:rsid w:val="00DF5591"/>
    <w:rsid w:val="00E03239"/>
    <w:rsid w:val="00E10132"/>
    <w:rsid w:val="00E14067"/>
    <w:rsid w:val="00E15C7F"/>
    <w:rsid w:val="00E16E6F"/>
    <w:rsid w:val="00E326AC"/>
    <w:rsid w:val="00E37C55"/>
    <w:rsid w:val="00E42AB6"/>
    <w:rsid w:val="00E456A7"/>
    <w:rsid w:val="00E469CE"/>
    <w:rsid w:val="00E748B0"/>
    <w:rsid w:val="00E90B12"/>
    <w:rsid w:val="00E91A5A"/>
    <w:rsid w:val="00EA0F37"/>
    <w:rsid w:val="00EA198D"/>
    <w:rsid w:val="00EA19DF"/>
    <w:rsid w:val="00EB3425"/>
    <w:rsid w:val="00EC08C7"/>
    <w:rsid w:val="00ED40F3"/>
    <w:rsid w:val="00EF2413"/>
    <w:rsid w:val="00EF317A"/>
    <w:rsid w:val="00EF4F3B"/>
    <w:rsid w:val="00F17C31"/>
    <w:rsid w:val="00F31DFC"/>
    <w:rsid w:val="00F3309D"/>
    <w:rsid w:val="00F37DDD"/>
    <w:rsid w:val="00F41FBA"/>
    <w:rsid w:val="00F63361"/>
    <w:rsid w:val="00F66AC7"/>
    <w:rsid w:val="00F71845"/>
    <w:rsid w:val="00F75D7E"/>
    <w:rsid w:val="00F93868"/>
    <w:rsid w:val="00F95BA0"/>
    <w:rsid w:val="00FA40B2"/>
    <w:rsid w:val="00FC0E0E"/>
    <w:rsid w:val="00FD1039"/>
    <w:rsid w:val="00FD233B"/>
    <w:rsid w:val="00FF068F"/>
    <w:rsid w:val="00FF4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silver,#f8f8f8"/>
    </o:shapedefaults>
    <o:shapelayout v:ext="edit">
      <o:idmap v:ext="edit" data="1"/>
      <o:rules v:ext="edit">
        <o:r id="V:Rule1" type="connector" idref="#AutoShape 5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B1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4B11"/>
    <w:pPr>
      <w:keepNext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qFormat/>
    <w:rsid w:val="002C4B11"/>
    <w:pPr>
      <w:keepNext/>
      <w:ind w:left="2160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2C4B11"/>
    <w:pPr>
      <w:keepNext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2C4B11"/>
    <w:pPr>
      <w:keepNext/>
      <w:outlineLvl w:val="3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C4B11"/>
    <w:rPr>
      <w:color w:val="0000FF"/>
      <w:u w:val="single"/>
    </w:rPr>
  </w:style>
  <w:style w:type="paragraph" w:styleId="BodyText">
    <w:name w:val="Body Text"/>
    <w:basedOn w:val="Normal"/>
    <w:rsid w:val="002C4B11"/>
    <w:pPr>
      <w:jc w:val="both"/>
    </w:pPr>
    <w:rPr>
      <w:sz w:val="28"/>
    </w:rPr>
  </w:style>
  <w:style w:type="paragraph" w:styleId="BodyText2">
    <w:name w:val="Body Text 2"/>
    <w:basedOn w:val="Normal"/>
    <w:rsid w:val="002C4B11"/>
    <w:rPr>
      <w:i/>
      <w:iCs/>
      <w:sz w:val="28"/>
    </w:rPr>
  </w:style>
  <w:style w:type="character" w:styleId="FollowedHyperlink">
    <w:name w:val="FollowedHyperlink"/>
    <w:rsid w:val="002C4B11"/>
    <w:rPr>
      <w:color w:val="800080"/>
      <w:u w:val="single"/>
    </w:rPr>
  </w:style>
  <w:style w:type="paragraph" w:styleId="NormalWeb">
    <w:name w:val="Normal (Web)"/>
    <w:basedOn w:val="Normal"/>
    <w:rsid w:val="003C35D6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46029E"/>
  </w:style>
  <w:style w:type="paragraph" w:styleId="ListParagraph">
    <w:name w:val="List Paragraph"/>
    <w:basedOn w:val="Normal"/>
    <w:uiPriority w:val="34"/>
    <w:qFormat/>
    <w:rsid w:val="005312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ing1Char">
    <w:name w:val="Heading 1 Char"/>
    <w:link w:val="Heading1"/>
    <w:rsid w:val="006A7531"/>
    <w:rPr>
      <w:b/>
      <w:bCs/>
      <w:sz w:val="26"/>
      <w:szCs w:val="24"/>
      <w:lang w:val="en-US" w:eastAsia="en-US"/>
    </w:rPr>
  </w:style>
  <w:style w:type="table" w:styleId="TableGrid">
    <w:name w:val="Table Grid"/>
    <w:basedOn w:val="TableNormal"/>
    <w:rsid w:val="007F5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16020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6020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16020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60204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056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6E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4725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37552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39198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042924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5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un.312652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DDDCF-3D36-4744-9EBC-08B3AE6C0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homepc</Company>
  <LinksUpToDate>false</LinksUpToDate>
  <CharactersWithSpaces>4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hari</dc:creator>
  <cp:lastModifiedBy>HRDESK4</cp:lastModifiedBy>
  <cp:revision>6</cp:revision>
  <cp:lastPrinted>2016-09-23T08:27:00Z</cp:lastPrinted>
  <dcterms:created xsi:type="dcterms:W3CDTF">2016-10-08T10:53:00Z</dcterms:created>
  <dcterms:modified xsi:type="dcterms:W3CDTF">2018-10-06T07:42:00Z</dcterms:modified>
</cp:coreProperties>
</file>